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C9" w:rsidRPr="005C14B8" w:rsidRDefault="00577F98" w:rsidP="00C338C5">
      <w:pPr>
        <w:spacing w:line="360" w:lineRule="auto"/>
        <w:jc w:val="center"/>
        <w:rPr>
          <w:sz w:val="24"/>
          <w:szCs w:val="24"/>
        </w:rPr>
      </w:pPr>
      <w:r w:rsidRPr="005C14B8">
        <w:rPr>
          <w:b/>
          <w:sz w:val="24"/>
          <w:szCs w:val="24"/>
          <w:u w:val="single"/>
        </w:rPr>
        <w:t xml:space="preserve">VERGİ </w:t>
      </w:r>
      <w:r w:rsidR="00C619C9" w:rsidRPr="005C14B8">
        <w:rPr>
          <w:b/>
          <w:sz w:val="24"/>
          <w:szCs w:val="24"/>
          <w:u w:val="single"/>
        </w:rPr>
        <w:t>SİRKÜLERİ</w:t>
      </w:r>
    </w:p>
    <w:p w:rsidR="00C619C9" w:rsidRPr="005C14B8" w:rsidRDefault="005C14B8" w:rsidP="00D36F44">
      <w:pPr>
        <w:jc w:val="right"/>
        <w:rPr>
          <w:b/>
          <w:sz w:val="24"/>
          <w:szCs w:val="24"/>
        </w:rPr>
      </w:pPr>
      <w:bookmarkStart w:id="0" w:name="_GoBack"/>
      <w:bookmarkEnd w:id="0"/>
      <w:r w:rsidRPr="005C14B8">
        <w:rPr>
          <w:b/>
          <w:sz w:val="24"/>
          <w:szCs w:val="24"/>
        </w:rPr>
        <w:t>14</w:t>
      </w:r>
      <w:r w:rsidR="004A13B7" w:rsidRPr="005C14B8">
        <w:rPr>
          <w:b/>
          <w:sz w:val="24"/>
          <w:szCs w:val="24"/>
        </w:rPr>
        <w:t>.0</w:t>
      </w:r>
      <w:r w:rsidRPr="005C14B8">
        <w:rPr>
          <w:b/>
          <w:sz w:val="24"/>
          <w:szCs w:val="24"/>
        </w:rPr>
        <w:t>5</w:t>
      </w:r>
      <w:r w:rsidR="00342552" w:rsidRPr="005C14B8">
        <w:rPr>
          <w:b/>
          <w:sz w:val="24"/>
          <w:szCs w:val="24"/>
        </w:rPr>
        <w:t>.201</w:t>
      </w:r>
      <w:r w:rsidR="00477F5F" w:rsidRPr="005C14B8">
        <w:rPr>
          <w:b/>
          <w:sz w:val="24"/>
          <w:szCs w:val="24"/>
        </w:rPr>
        <w:t>9</w:t>
      </w:r>
    </w:p>
    <w:p w:rsidR="008718AA" w:rsidRPr="005C14B8" w:rsidRDefault="008718AA" w:rsidP="00E95EA1">
      <w:pPr>
        <w:spacing w:after="0" w:line="360" w:lineRule="auto"/>
        <w:rPr>
          <w:b/>
          <w:sz w:val="24"/>
          <w:szCs w:val="24"/>
        </w:rPr>
      </w:pPr>
    </w:p>
    <w:p w:rsidR="00C619C9" w:rsidRPr="005C14B8" w:rsidRDefault="00BD5AFD" w:rsidP="00E95EA1">
      <w:pPr>
        <w:spacing w:after="0" w:line="360" w:lineRule="auto"/>
        <w:rPr>
          <w:b/>
          <w:sz w:val="24"/>
          <w:szCs w:val="24"/>
        </w:rPr>
      </w:pPr>
      <w:r w:rsidRPr="005C14B8">
        <w:rPr>
          <w:b/>
          <w:sz w:val="24"/>
          <w:szCs w:val="24"/>
        </w:rPr>
        <w:t>No: 201</w:t>
      </w:r>
      <w:r w:rsidR="00477F5F" w:rsidRPr="005C14B8">
        <w:rPr>
          <w:b/>
          <w:sz w:val="24"/>
          <w:szCs w:val="24"/>
        </w:rPr>
        <w:t>9</w:t>
      </w:r>
      <w:r w:rsidRPr="005C14B8">
        <w:rPr>
          <w:b/>
          <w:sz w:val="24"/>
          <w:szCs w:val="24"/>
        </w:rPr>
        <w:t>/0</w:t>
      </w:r>
      <w:r w:rsidR="005C14B8" w:rsidRPr="005C14B8">
        <w:rPr>
          <w:b/>
          <w:sz w:val="24"/>
          <w:szCs w:val="24"/>
        </w:rPr>
        <w:t>32</w:t>
      </w:r>
    </w:p>
    <w:p w:rsidR="008711EA" w:rsidRPr="005C14B8" w:rsidRDefault="008711EA" w:rsidP="00E95EA1">
      <w:pPr>
        <w:spacing w:after="0" w:line="360" w:lineRule="auto"/>
        <w:rPr>
          <w:b/>
          <w:sz w:val="24"/>
          <w:szCs w:val="24"/>
        </w:rPr>
      </w:pPr>
    </w:p>
    <w:tbl>
      <w:tblPr>
        <w:tblStyle w:val="TabloKlavuzu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773"/>
      </w:tblGrid>
      <w:tr w:rsidR="001274B8" w:rsidRPr="005C14B8" w:rsidTr="006C4A2A">
        <w:tc>
          <w:tcPr>
            <w:tcW w:w="950" w:type="dxa"/>
          </w:tcPr>
          <w:p w:rsidR="00DC3ED0" w:rsidRPr="005C14B8" w:rsidRDefault="00DC3ED0" w:rsidP="006C4A2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5C14B8">
              <w:rPr>
                <w:b/>
                <w:sz w:val="24"/>
                <w:szCs w:val="24"/>
              </w:rPr>
              <w:t>KONU:</w:t>
            </w:r>
          </w:p>
        </w:tc>
        <w:tc>
          <w:tcPr>
            <w:tcW w:w="8839" w:type="dxa"/>
          </w:tcPr>
          <w:p w:rsidR="0037398C" w:rsidRPr="005C14B8" w:rsidRDefault="005C14B8" w:rsidP="005C14B8">
            <w:pPr>
              <w:spacing w:after="0" w:line="360" w:lineRule="auto"/>
              <w:rPr>
                <w:rStyle w:val="Gl"/>
                <w:sz w:val="24"/>
                <w:szCs w:val="24"/>
                <w:shd w:val="clear" w:color="auto" w:fill="FFFFFF"/>
              </w:rPr>
            </w:pPr>
            <w:r w:rsidRPr="005C14B8">
              <w:rPr>
                <w:rStyle w:val="Gl"/>
                <w:color w:val="000000"/>
                <w:sz w:val="24"/>
                <w:szCs w:val="24"/>
                <w:shd w:val="clear" w:color="auto" w:fill="FFFFFF"/>
              </w:rPr>
              <w:t>Vergi Levhası Oluşturulması</w:t>
            </w:r>
            <w:r w:rsidR="00A00FF5" w:rsidRPr="005C14B8">
              <w:rPr>
                <w:rStyle w:val="G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00FF5" w:rsidRPr="005C14B8">
              <w:rPr>
                <w:rStyle w:val="Gl"/>
                <w:color w:val="000000"/>
                <w:sz w:val="24"/>
                <w:szCs w:val="24"/>
                <w:shd w:val="clear" w:color="auto" w:fill="FFFFFF"/>
              </w:rPr>
              <w:t>Hk</w:t>
            </w:r>
            <w:proofErr w:type="spellEnd"/>
            <w:r w:rsidR="004A13B7" w:rsidRPr="005C14B8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8C3A09" w:rsidRPr="005C14B8" w:rsidRDefault="008C3A09" w:rsidP="005C14B8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 xml:space="preserve">Bilindiği üzere, 6111 sayılı Kanunun 82 </w:t>
      </w:r>
      <w:proofErr w:type="spellStart"/>
      <w:r w:rsidRPr="005C14B8">
        <w:rPr>
          <w:color w:val="000000"/>
          <w:sz w:val="24"/>
          <w:szCs w:val="24"/>
        </w:rPr>
        <w:t>nci</w:t>
      </w:r>
      <w:proofErr w:type="spellEnd"/>
      <w:r w:rsidRPr="005C14B8">
        <w:rPr>
          <w:color w:val="000000"/>
          <w:sz w:val="24"/>
          <w:szCs w:val="24"/>
        </w:rPr>
        <w:t xml:space="preserve"> maddesiyle, </w:t>
      </w:r>
      <w:proofErr w:type="spellStart"/>
      <w:r w:rsidRPr="005C14B8">
        <w:rPr>
          <w:color w:val="000000"/>
          <w:sz w:val="24"/>
          <w:szCs w:val="24"/>
        </w:rPr>
        <w:t>VUK'un</w:t>
      </w:r>
      <w:proofErr w:type="spellEnd"/>
      <w:r w:rsidRPr="005C14B8">
        <w:rPr>
          <w:color w:val="000000"/>
          <w:sz w:val="24"/>
          <w:szCs w:val="24"/>
        </w:rPr>
        <w:t xml:space="preserve"> 5 inci maddesinde yer alan "</w:t>
      </w:r>
      <w:r w:rsidRPr="005C14B8">
        <w:rPr>
          <w:i/>
          <w:iCs/>
          <w:color w:val="000000"/>
          <w:sz w:val="24"/>
          <w:szCs w:val="24"/>
        </w:rPr>
        <w:t>levhayı merkezlerine, şubelerine, satış mağazalarına iş sahipleri ile mükellefler tarafından kolayca okunup görünecek şekilde asmak zorundadırlar."</w:t>
      </w:r>
      <w:r w:rsidRPr="005C14B8">
        <w:rPr>
          <w:color w:val="000000"/>
          <w:sz w:val="24"/>
          <w:szCs w:val="24"/>
        </w:rPr>
        <w:t xml:space="preserve"> ibaresi "</w:t>
      </w:r>
      <w:r w:rsidRPr="005C14B8">
        <w:rPr>
          <w:b/>
          <w:bCs/>
          <w:color w:val="000000"/>
          <w:sz w:val="24"/>
          <w:szCs w:val="24"/>
        </w:rPr>
        <w:t>levhayı almak zorundadırlar</w:t>
      </w:r>
      <w:r w:rsidRPr="005C14B8">
        <w:rPr>
          <w:color w:val="000000"/>
          <w:sz w:val="24"/>
          <w:szCs w:val="24"/>
        </w:rPr>
        <w:t>." şeklinde değiştirilmiş ve bu değişiklikle vergi levhasının asılma zorunluluğu kaldırılmıştır.</w:t>
      </w: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Gelir/kurumlar vergisi mükellefleri tarafından gelir/kurumlar vergisi beyannamelerinin verilmesinden sonra vergi levhası, Gelir İdaresi Başkanlığı bilgi işlem sistemi tarafından söz konusu beyannamelerde yer alan bilgilere göre oluşturularak, mükellefin internet vergi dairesi hesabına aktarılmaktadır.</w:t>
      </w: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Vergi levhaları sistem tarafından internet vergi dairesi hesaplarına aktarıldıktan sonra mükellefler, her yıl Mayıs ayının son gününe kadar vergi levhasını almak zorundadırlar.</w:t>
      </w: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</w:p>
    <w:p w:rsidR="005C14B8" w:rsidRPr="005C14B8" w:rsidRDefault="005C14B8" w:rsidP="005C14B8">
      <w:pPr>
        <w:spacing w:after="0"/>
        <w:jc w:val="both"/>
        <w:rPr>
          <w:b/>
          <w:color w:val="000000"/>
          <w:sz w:val="24"/>
          <w:szCs w:val="24"/>
          <w:u w:val="single"/>
        </w:rPr>
      </w:pPr>
      <w:r w:rsidRPr="005C14B8">
        <w:rPr>
          <w:b/>
          <w:color w:val="000000"/>
          <w:sz w:val="24"/>
          <w:szCs w:val="24"/>
          <w:u w:val="single"/>
        </w:rPr>
        <w:t>Vergi levhası almak ve bulundurmak zorunda olan mükelleflerin vergi levhalarını, 31 Mayıs günü sonuna kadar yazdırmaları gerekmektedir.</w:t>
      </w: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Yazdırılan vergi levhaları iş yerlerinin;</w:t>
      </w: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</w:p>
    <w:p w:rsidR="005C14B8" w:rsidRPr="005C14B8" w:rsidRDefault="005C14B8" w:rsidP="005C14B8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Merkezlerinde,</w:t>
      </w:r>
    </w:p>
    <w:p w:rsidR="005C14B8" w:rsidRPr="005C14B8" w:rsidRDefault="005C14B8" w:rsidP="005C14B8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Şubelerinde,</w:t>
      </w:r>
    </w:p>
    <w:p w:rsidR="005C14B8" w:rsidRPr="005C14B8" w:rsidRDefault="005C14B8" w:rsidP="005C14B8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Satış mağazalarında,</w:t>
      </w:r>
    </w:p>
    <w:p w:rsidR="005C14B8" w:rsidRPr="005C14B8" w:rsidRDefault="005C14B8" w:rsidP="005C14B8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Çiftçilerin doğrudan doğruya zirai faaliyetleri ile ilgili alım satım işlerinin tedviri için açtıkları yazıhanelerinde,</w:t>
      </w:r>
    </w:p>
    <w:p w:rsidR="005C14B8" w:rsidRPr="005C14B8" w:rsidRDefault="005C14B8" w:rsidP="005C14B8">
      <w:pPr>
        <w:numPr>
          <w:ilvl w:val="0"/>
          <w:numId w:val="4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color w:val="000000"/>
          <w:sz w:val="24"/>
          <w:szCs w:val="24"/>
        </w:rPr>
      </w:pPr>
      <w:r w:rsidRPr="005C14B8">
        <w:rPr>
          <w:color w:val="000000"/>
          <w:sz w:val="24"/>
          <w:szCs w:val="24"/>
        </w:rPr>
        <w:t>Taşıt işletmeleri ayrıca taşıtlarında (taşıt işletmesi ifadesi, ücret karşılığında yolcu veya eşya taşımacılığını ifade ettiğinden, diğer iş kollarında faaliyet gösteren mükelleflerin taşıtlarında vergi levhası bulundurma mecburiyetleri bulunmamaktadır.)</w:t>
      </w: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</w:p>
    <w:p w:rsidR="005C14B8" w:rsidRPr="005C14B8" w:rsidRDefault="005C14B8" w:rsidP="005C14B8">
      <w:pPr>
        <w:spacing w:after="0"/>
        <w:jc w:val="both"/>
        <w:rPr>
          <w:color w:val="000000"/>
          <w:sz w:val="24"/>
          <w:szCs w:val="24"/>
        </w:rPr>
      </w:pPr>
      <w:proofErr w:type="gramStart"/>
      <w:r w:rsidRPr="005C14B8">
        <w:rPr>
          <w:color w:val="000000"/>
          <w:sz w:val="24"/>
          <w:szCs w:val="24"/>
        </w:rPr>
        <w:t>yetkililerce</w:t>
      </w:r>
      <w:proofErr w:type="gramEnd"/>
      <w:r w:rsidRPr="005C14B8">
        <w:rPr>
          <w:color w:val="000000"/>
          <w:sz w:val="24"/>
          <w:szCs w:val="24"/>
        </w:rPr>
        <w:t xml:space="preserve"> istenildiğinde ibraz etmek üzere bulundurulacaktır.</w:t>
      </w:r>
    </w:p>
    <w:p w:rsidR="00A00FF5" w:rsidRPr="005C14B8" w:rsidRDefault="00A00FF5" w:rsidP="005C14B8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E03A22" w:rsidRPr="005C14B8" w:rsidRDefault="00E03A22" w:rsidP="005C14B8">
      <w:pPr>
        <w:shd w:val="clear" w:color="auto" w:fill="FFFFFF"/>
        <w:spacing w:after="0"/>
        <w:jc w:val="both"/>
        <w:rPr>
          <w:sz w:val="24"/>
          <w:szCs w:val="24"/>
        </w:rPr>
      </w:pPr>
      <w:r w:rsidRPr="005C14B8">
        <w:rPr>
          <w:sz w:val="24"/>
          <w:szCs w:val="24"/>
        </w:rPr>
        <w:t>Saygılarımızla,</w:t>
      </w:r>
    </w:p>
    <w:p w:rsidR="00FB6C51" w:rsidRPr="005C14B8" w:rsidRDefault="00FB6C51" w:rsidP="005C14B8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8D4A0C" w:rsidRPr="005C14B8" w:rsidRDefault="00FB6C51" w:rsidP="005C14B8">
      <w:pPr>
        <w:spacing w:after="0"/>
        <w:jc w:val="both"/>
        <w:rPr>
          <w:b/>
          <w:sz w:val="24"/>
          <w:szCs w:val="24"/>
        </w:rPr>
      </w:pPr>
      <w:r w:rsidRPr="005C14B8">
        <w:rPr>
          <w:b/>
          <w:sz w:val="24"/>
          <w:szCs w:val="24"/>
        </w:rPr>
        <w:t>Fikirli YMM Ltd. Şti.</w:t>
      </w:r>
    </w:p>
    <w:sectPr w:rsidR="008D4A0C" w:rsidRPr="005C14B8" w:rsidSect="00AC09E8">
      <w:headerReference w:type="default" r:id="rId9"/>
      <w:footerReference w:type="default" r:id="rId10"/>
      <w:pgSz w:w="11906" w:h="16838"/>
      <w:pgMar w:top="1417" w:right="1274" w:bottom="993" w:left="156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F7" w:rsidRDefault="00DB19F7">
      <w:r>
        <w:separator/>
      </w:r>
    </w:p>
  </w:endnote>
  <w:endnote w:type="continuationSeparator" w:id="0">
    <w:p w:rsidR="00DB19F7" w:rsidRDefault="00D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95" w:rsidRPr="00F94756" w:rsidRDefault="00E27095" w:rsidP="00F94756">
    <w:pPr>
      <w:pStyle w:val="Altbilgi"/>
      <w:pBdr>
        <w:top w:val="single" w:sz="4" w:space="1" w:color="auto"/>
      </w:pBdr>
      <w:jc w:val="center"/>
      <w:rPr>
        <w:sz w:val="16"/>
        <w:szCs w:val="16"/>
      </w:rPr>
    </w:pPr>
    <w:r w:rsidRPr="00F94756">
      <w:rPr>
        <w:rStyle w:val="SayfaNumaras"/>
        <w:sz w:val="16"/>
        <w:szCs w:val="16"/>
      </w:rPr>
      <w:t>-</w:t>
    </w:r>
    <w:r w:rsidRPr="00F94756">
      <w:rPr>
        <w:rStyle w:val="SayfaNumaras"/>
        <w:sz w:val="16"/>
        <w:szCs w:val="16"/>
      </w:rPr>
      <w:fldChar w:fldCharType="begin"/>
    </w:r>
    <w:r w:rsidRPr="00F94756">
      <w:rPr>
        <w:rStyle w:val="SayfaNumaras"/>
        <w:sz w:val="16"/>
        <w:szCs w:val="16"/>
      </w:rPr>
      <w:instrText xml:space="preserve"> PAGE </w:instrText>
    </w:r>
    <w:r w:rsidRPr="00F94756">
      <w:rPr>
        <w:rStyle w:val="SayfaNumaras"/>
        <w:sz w:val="16"/>
        <w:szCs w:val="16"/>
      </w:rPr>
      <w:fldChar w:fldCharType="separate"/>
    </w:r>
    <w:r w:rsidR="005C14B8">
      <w:rPr>
        <w:rStyle w:val="SayfaNumaras"/>
        <w:noProof/>
        <w:sz w:val="16"/>
        <w:szCs w:val="16"/>
      </w:rPr>
      <w:t>1</w:t>
    </w:r>
    <w:r w:rsidRPr="00F94756">
      <w:rPr>
        <w:rStyle w:val="SayfaNumaras"/>
        <w:sz w:val="16"/>
        <w:szCs w:val="16"/>
      </w:rPr>
      <w:fldChar w:fldCharType="end"/>
    </w:r>
    <w:r w:rsidRPr="00F94756">
      <w:rPr>
        <w:rStyle w:val="SayfaNumaras"/>
        <w:sz w:val="16"/>
        <w:szCs w:val="16"/>
      </w:rPr>
      <w:t>-</w:t>
    </w:r>
  </w:p>
  <w:tbl>
    <w:tblPr>
      <w:tblStyle w:val="TabloKlavuzu"/>
      <w:tblW w:w="92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86"/>
      <w:gridCol w:w="1900"/>
      <w:gridCol w:w="1725"/>
    </w:tblGrid>
    <w:tr w:rsidR="00E27095" w:rsidRPr="003155E6" w:rsidTr="003155E6">
      <w:trPr>
        <w:jc w:val="center"/>
      </w:trPr>
      <w:tc>
        <w:tcPr>
          <w:tcW w:w="5586" w:type="dxa"/>
        </w:tcPr>
        <w:p w:rsidR="00E27095" w:rsidRPr="003155E6" w:rsidRDefault="00E27095" w:rsidP="006D6F0A">
          <w:pPr>
            <w:pStyle w:val="Altbilgi"/>
            <w:rPr>
              <w:sz w:val="15"/>
              <w:szCs w:val="15"/>
            </w:rPr>
          </w:pPr>
          <w:r w:rsidRPr="003155E6">
            <w:rPr>
              <w:b/>
              <w:sz w:val="15"/>
              <w:szCs w:val="15"/>
            </w:rPr>
            <w:t>Merkez:</w:t>
          </w:r>
          <w:r w:rsidRPr="003155E6">
            <w:rPr>
              <w:sz w:val="15"/>
              <w:szCs w:val="15"/>
            </w:rPr>
            <w:t xml:space="preserve"> Büyükdere Caddesi Lale İş Merkezi No:62 Kat:8 34394 Mecidiyeköy/İstanbul</w:t>
          </w:r>
        </w:p>
      </w:tc>
      <w:tc>
        <w:tcPr>
          <w:tcW w:w="1900" w:type="dxa"/>
        </w:tcPr>
        <w:p w:rsidR="00E27095" w:rsidRPr="003155E6" w:rsidRDefault="00E27095" w:rsidP="006D6F0A">
          <w:pPr>
            <w:pStyle w:val="Altbilgi"/>
            <w:rPr>
              <w:sz w:val="15"/>
              <w:szCs w:val="15"/>
            </w:rPr>
          </w:pPr>
          <w:r w:rsidRPr="003155E6">
            <w:rPr>
              <w:b/>
              <w:sz w:val="15"/>
              <w:szCs w:val="15"/>
            </w:rPr>
            <w:t>Telefon:</w:t>
          </w:r>
          <w:r w:rsidRPr="003155E6">
            <w:rPr>
              <w:sz w:val="15"/>
              <w:szCs w:val="15"/>
            </w:rPr>
            <w:t xml:space="preserve"> (0212) 273 10 50</w:t>
          </w:r>
        </w:p>
      </w:tc>
      <w:tc>
        <w:tcPr>
          <w:tcW w:w="1725" w:type="dxa"/>
        </w:tcPr>
        <w:p w:rsidR="00E27095" w:rsidRPr="003155E6" w:rsidRDefault="00E27095" w:rsidP="006D6F0A">
          <w:pPr>
            <w:pStyle w:val="Altbilgi"/>
            <w:rPr>
              <w:sz w:val="15"/>
              <w:szCs w:val="15"/>
            </w:rPr>
          </w:pPr>
          <w:r w:rsidRPr="003155E6">
            <w:rPr>
              <w:b/>
              <w:sz w:val="15"/>
              <w:szCs w:val="15"/>
            </w:rPr>
            <w:t>Faks:</w:t>
          </w:r>
          <w:r w:rsidRPr="003155E6">
            <w:rPr>
              <w:sz w:val="15"/>
              <w:szCs w:val="15"/>
            </w:rPr>
            <w:t xml:space="preserve"> (0212) 230 45 77</w:t>
          </w:r>
        </w:p>
      </w:tc>
    </w:tr>
    <w:tr w:rsidR="00E27095" w:rsidRPr="003155E6" w:rsidTr="003155E6">
      <w:trPr>
        <w:jc w:val="center"/>
      </w:trPr>
      <w:tc>
        <w:tcPr>
          <w:tcW w:w="5586" w:type="dxa"/>
        </w:tcPr>
        <w:p w:rsidR="00E27095" w:rsidRPr="003155E6" w:rsidRDefault="00E27095" w:rsidP="006D6F0A">
          <w:pPr>
            <w:pStyle w:val="Altbilgi"/>
            <w:rPr>
              <w:sz w:val="15"/>
              <w:szCs w:val="15"/>
            </w:rPr>
          </w:pPr>
          <w:r w:rsidRPr="003155E6">
            <w:rPr>
              <w:b/>
              <w:sz w:val="15"/>
              <w:szCs w:val="15"/>
            </w:rPr>
            <w:t>Şube:</w:t>
          </w:r>
          <w:r w:rsidRPr="003155E6">
            <w:rPr>
              <w:sz w:val="15"/>
              <w:szCs w:val="15"/>
            </w:rPr>
            <w:t xml:space="preserve"> </w:t>
          </w:r>
          <w:proofErr w:type="spellStart"/>
          <w:r w:rsidRPr="003155E6">
            <w:rPr>
              <w:sz w:val="15"/>
              <w:szCs w:val="15"/>
            </w:rPr>
            <w:t>Ulaşbaba</w:t>
          </w:r>
          <w:proofErr w:type="spellEnd"/>
          <w:r w:rsidRPr="003155E6">
            <w:rPr>
              <w:sz w:val="15"/>
              <w:szCs w:val="15"/>
            </w:rPr>
            <w:t xml:space="preserve"> Caddesi </w:t>
          </w:r>
          <w:smartTag w:uri="urn:schemas-microsoft-com:office:smarttags" w:element="PersonName">
            <w:smartTagPr>
              <w:attr w:name="ProductID" w:val="Mustafa Kaya"/>
            </w:smartTagPr>
            <w:r w:rsidRPr="003155E6">
              <w:rPr>
                <w:sz w:val="15"/>
                <w:szCs w:val="15"/>
              </w:rPr>
              <w:t>Mustafa Kaya</w:t>
            </w:r>
          </w:smartTag>
          <w:r w:rsidRPr="003155E6">
            <w:rPr>
              <w:sz w:val="15"/>
              <w:szCs w:val="15"/>
            </w:rPr>
            <w:t xml:space="preserve"> İş Merkezi Kat:4 No:403-404 Selçuklu/Konya</w:t>
          </w:r>
        </w:p>
      </w:tc>
      <w:tc>
        <w:tcPr>
          <w:tcW w:w="1900" w:type="dxa"/>
        </w:tcPr>
        <w:p w:rsidR="00E27095" w:rsidRPr="003155E6" w:rsidRDefault="00E27095" w:rsidP="006D6F0A">
          <w:pPr>
            <w:pStyle w:val="Altbilgi"/>
            <w:rPr>
              <w:sz w:val="15"/>
              <w:szCs w:val="15"/>
            </w:rPr>
          </w:pPr>
          <w:r w:rsidRPr="003155E6">
            <w:rPr>
              <w:b/>
              <w:sz w:val="15"/>
              <w:szCs w:val="15"/>
            </w:rPr>
            <w:t>Telefon:</w:t>
          </w:r>
          <w:r w:rsidRPr="003155E6">
            <w:rPr>
              <w:sz w:val="15"/>
              <w:szCs w:val="15"/>
            </w:rPr>
            <w:t xml:space="preserve"> (0332) 233 47 55</w:t>
          </w:r>
        </w:p>
      </w:tc>
      <w:tc>
        <w:tcPr>
          <w:tcW w:w="1725" w:type="dxa"/>
        </w:tcPr>
        <w:p w:rsidR="00E27095" w:rsidRPr="003155E6" w:rsidRDefault="00E27095" w:rsidP="006D6F0A">
          <w:pPr>
            <w:pStyle w:val="Altbilgi"/>
            <w:rPr>
              <w:sz w:val="15"/>
              <w:szCs w:val="15"/>
            </w:rPr>
          </w:pPr>
          <w:r w:rsidRPr="003155E6">
            <w:rPr>
              <w:b/>
              <w:sz w:val="15"/>
              <w:szCs w:val="15"/>
            </w:rPr>
            <w:t>Faks:</w:t>
          </w:r>
          <w:r w:rsidRPr="003155E6">
            <w:rPr>
              <w:sz w:val="15"/>
              <w:szCs w:val="15"/>
            </w:rPr>
            <w:t xml:space="preserve"> (0332) 233 47 56</w:t>
          </w:r>
        </w:p>
      </w:tc>
    </w:tr>
  </w:tbl>
  <w:p w:rsidR="00E27095" w:rsidRPr="006D6F0A" w:rsidRDefault="00E27095" w:rsidP="006D6F0A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F7" w:rsidRDefault="00DB19F7">
      <w:r>
        <w:separator/>
      </w:r>
    </w:p>
  </w:footnote>
  <w:footnote w:type="continuationSeparator" w:id="0">
    <w:p w:rsidR="00DB19F7" w:rsidRDefault="00DB1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6" w:type="dxa"/>
      <w:tblInd w:w="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6316"/>
    </w:tblGrid>
    <w:tr w:rsidR="00E27095" w:rsidTr="00356548">
      <w:trPr>
        <w:trHeight w:val="180"/>
      </w:trPr>
      <w:tc>
        <w:tcPr>
          <w:tcW w:w="2880" w:type="dxa"/>
          <w:vMerge w:val="restart"/>
          <w:tcBorders>
            <w:top w:val="nil"/>
            <w:left w:val="nil"/>
            <w:right w:val="nil"/>
          </w:tcBorders>
          <w:vAlign w:val="bottom"/>
        </w:tcPr>
        <w:p w:rsidR="00E27095" w:rsidRDefault="00E27095" w:rsidP="00356548">
          <w:pPr>
            <w:jc w:val="center"/>
            <w:rPr>
              <w:rFonts w:ascii="Cooper Black" w:hAnsi="Cooper Black" w:cs="Arial TUR"/>
              <w:color w:val="000080"/>
              <w:sz w:val="80"/>
              <w:szCs w:val="80"/>
            </w:rPr>
          </w:pPr>
          <w:proofErr w:type="gramStart"/>
          <w:r>
            <w:rPr>
              <w:rFonts w:ascii="Cooper Black" w:hAnsi="Cooper Black" w:cs="Arial TUR"/>
              <w:color w:val="000080"/>
              <w:sz w:val="80"/>
              <w:szCs w:val="80"/>
            </w:rPr>
            <w:t>fikirli</w:t>
          </w:r>
          <w:proofErr w:type="gramEnd"/>
        </w:p>
        <w:p w:rsidR="00E27095" w:rsidRDefault="00E27095" w:rsidP="00356548">
          <w:pPr>
            <w:jc w:val="center"/>
            <w:rPr>
              <w:rFonts w:ascii="Cooper Black" w:hAnsi="Cooper Black" w:cs="Arial TUR"/>
              <w:color w:val="000080"/>
              <w:sz w:val="80"/>
              <w:szCs w:val="80"/>
            </w:rPr>
          </w:pPr>
          <w:r>
            <w:rPr>
              <w:rFonts w:ascii="Tahoma" w:hAnsi="Tahoma" w:cs="Tahoma"/>
              <w:b/>
              <w:bCs/>
              <w:color w:val="99CCFF"/>
              <w:sz w:val="16"/>
              <w:szCs w:val="16"/>
            </w:rPr>
            <w:t>Yeminli Mali Müşavirlik Ltd. Şti.</w:t>
          </w:r>
        </w:p>
      </w:tc>
      <w:tc>
        <w:tcPr>
          <w:tcW w:w="63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27095" w:rsidRPr="006C15BA" w:rsidRDefault="00E27095" w:rsidP="00356548">
          <w:pPr>
            <w:jc w:val="right"/>
            <w:rPr>
              <w:rFonts w:ascii="Cooper Black" w:hAnsi="Cooper Black" w:cs="Arial TUR"/>
              <w:color w:val="000080"/>
              <w:sz w:val="16"/>
              <w:szCs w:val="16"/>
              <w:highlight w:val="blue"/>
              <w:u w:val="single"/>
            </w:rPr>
          </w:pPr>
        </w:p>
      </w:tc>
    </w:tr>
    <w:tr w:rsidR="00E27095" w:rsidTr="00356548">
      <w:trPr>
        <w:trHeight w:val="554"/>
      </w:trPr>
      <w:tc>
        <w:tcPr>
          <w:tcW w:w="2880" w:type="dxa"/>
          <w:vMerge/>
          <w:tcBorders>
            <w:left w:val="nil"/>
            <w:bottom w:val="nil"/>
            <w:right w:val="nil"/>
          </w:tcBorders>
          <w:vAlign w:val="bottom"/>
        </w:tcPr>
        <w:p w:rsidR="00E27095" w:rsidRDefault="00E27095" w:rsidP="00356548">
          <w:pPr>
            <w:jc w:val="center"/>
            <w:rPr>
              <w:rFonts w:ascii="Cooper Black" w:hAnsi="Cooper Black" w:cs="Arial TUR"/>
              <w:color w:val="000080"/>
              <w:sz w:val="80"/>
              <w:szCs w:val="80"/>
            </w:rPr>
          </w:pPr>
        </w:p>
      </w:tc>
      <w:tc>
        <w:tcPr>
          <w:tcW w:w="63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27095" w:rsidRDefault="005C14B8" w:rsidP="00356548">
          <w:pPr>
            <w:jc w:val="right"/>
            <w:rPr>
              <w:rFonts w:ascii="Cooper Black" w:hAnsi="Cooper Black" w:cs="Arial TUR"/>
              <w:color w:val="000080"/>
              <w:sz w:val="80"/>
              <w:szCs w:val="80"/>
            </w:rPr>
          </w:pPr>
          <w:hyperlink r:id="rId1" w:history="1">
            <w:r w:rsidR="00E27095" w:rsidRPr="009F4DB2">
              <w:rPr>
                <w:rStyle w:val="Kpr"/>
                <w:rFonts w:ascii="Cooper Black" w:hAnsi="Cooper Black" w:cs="Arial TUR"/>
                <w:sz w:val="16"/>
                <w:szCs w:val="16"/>
              </w:rPr>
              <w:t>www.fikirli.com.tr</w:t>
            </w:r>
          </w:hyperlink>
          <w:r w:rsidR="00E27095">
            <w:rPr>
              <w:rFonts w:ascii="Cooper Black" w:hAnsi="Cooper Black" w:cs="Arial TUR"/>
              <w:color w:val="000080"/>
              <w:sz w:val="16"/>
              <w:szCs w:val="16"/>
              <w:u w:val="single"/>
            </w:rPr>
            <w:t xml:space="preserve"> </w:t>
          </w:r>
        </w:p>
      </w:tc>
    </w:tr>
  </w:tbl>
  <w:p w:rsidR="00E27095" w:rsidRPr="00BB2D8B" w:rsidRDefault="00E27095" w:rsidP="00BB2D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1250CF"/>
    <w:multiLevelType w:val="multilevel"/>
    <w:tmpl w:val="D612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66493"/>
    <w:multiLevelType w:val="multilevel"/>
    <w:tmpl w:val="42AC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A05E50"/>
    <w:multiLevelType w:val="hybridMultilevel"/>
    <w:tmpl w:val="8F9604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4E3"/>
    <w:multiLevelType w:val="hybridMultilevel"/>
    <w:tmpl w:val="0016A8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2AB4"/>
    <w:multiLevelType w:val="multilevel"/>
    <w:tmpl w:val="DBB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BB5734"/>
    <w:multiLevelType w:val="hybridMultilevel"/>
    <w:tmpl w:val="294A4566"/>
    <w:lvl w:ilvl="0" w:tplc="D3842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6404D"/>
    <w:multiLevelType w:val="multilevel"/>
    <w:tmpl w:val="3AE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854B37"/>
    <w:multiLevelType w:val="hybridMultilevel"/>
    <w:tmpl w:val="7AA81786"/>
    <w:lvl w:ilvl="0" w:tplc="D3842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331AE"/>
    <w:multiLevelType w:val="hybridMultilevel"/>
    <w:tmpl w:val="221A8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22923"/>
    <w:multiLevelType w:val="hybridMultilevel"/>
    <w:tmpl w:val="DA301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421F"/>
    <w:multiLevelType w:val="hybridMultilevel"/>
    <w:tmpl w:val="E4AE74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38B"/>
    <w:multiLevelType w:val="multilevel"/>
    <w:tmpl w:val="14CA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617B3F"/>
    <w:multiLevelType w:val="hybridMultilevel"/>
    <w:tmpl w:val="609CD046"/>
    <w:lvl w:ilvl="0" w:tplc="4B92A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401C"/>
    <w:multiLevelType w:val="hybridMultilevel"/>
    <w:tmpl w:val="FB76763A"/>
    <w:lvl w:ilvl="0" w:tplc="6E124C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A77"/>
    <w:multiLevelType w:val="hybridMultilevel"/>
    <w:tmpl w:val="112C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A0C70"/>
    <w:multiLevelType w:val="multilevel"/>
    <w:tmpl w:val="A99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510002"/>
    <w:multiLevelType w:val="multilevel"/>
    <w:tmpl w:val="DFDC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B31A94"/>
    <w:multiLevelType w:val="hybridMultilevel"/>
    <w:tmpl w:val="6ED09E20"/>
    <w:lvl w:ilvl="0" w:tplc="B8BEFD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82FB2"/>
    <w:multiLevelType w:val="hybridMultilevel"/>
    <w:tmpl w:val="F39E774A"/>
    <w:lvl w:ilvl="0" w:tplc="D3842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A0EA1"/>
    <w:multiLevelType w:val="hybridMultilevel"/>
    <w:tmpl w:val="F3DE2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609F8"/>
    <w:multiLevelType w:val="hybridMultilevel"/>
    <w:tmpl w:val="E0EAFCFE"/>
    <w:lvl w:ilvl="0" w:tplc="798EB4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B7C3E"/>
    <w:multiLevelType w:val="multilevel"/>
    <w:tmpl w:val="509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8D2C95"/>
    <w:multiLevelType w:val="hybridMultilevel"/>
    <w:tmpl w:val="2F509B56"/>
    <w:lvl w:ilvl="0" w:tplc="D3842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44708"/>
    <w:multiLevelType w:val="hybridMultilevel"/>
    <w:tmpl w:val="68C6EA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40E4"/>
    <w:multiLevelType w:val="hybridMultilevel"/>
    <w:tmpl w:val="774ACA14"/>
    <w:lvl w:ilvl="0" w:tplc="EF064C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B6E3A"/>
    <w:multiLevelType w:val="multilevel"/>
    <w:tmpl w:val="E7FA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3553D"/>
    <w:multiLevelType w:val="multilevel"/>
    <w:tmpl w:val="7BF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093E47"/>
    <w:multiLevelType w:val="hybridMultilevel"/>
    <w:tmpl w:val="E29865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37450"/>
    <w:multiLevelType w:val="multilevel"/>
    <w:tmpl w:val="00D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E17A2F"/>
    <w:multiLevelType w:val="hybridMultilevel"/>
    <w:tmpl w:val="7C38E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930CF"/>
    <w:multiLevelType w:val="hybridMultilevel"/>
    <w:tmpl w:val="24345022"/>
    <w:lvl w:ilvl="0" w:tplc="1032A3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A339E"/>
    <w:multiLevelType w:val="hybridMultilevel"/>
    <w:tmpl w:val="3BFA5C72"/>
    <w:lvl w:ilvl="0" w:tplc="ED36B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91F43"/>
    <w:multiLevelType w:val="multilevel"/>
    <w:tmpl w:val="07E8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4B5523"/>
    <w:multiLevelType w:val="multilevel"/>
    <w:tmpl w:val="B638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CB7106"/>
    <w:multiLevelType w:val="hybridMultilevel"/>
    <w:tmpl w:val="F03CDBEA"/>
    <w:lvl w:ilvl="0" w:tplc="3F2A78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74E1A"/>
    <w:multiLevelType w:val="hybridMultilevel"/>
    <w:tmpl w:val="DC0A0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461E1"/>
    <w:multiLevelType w:val="multilevel"/>
    <w:tmpl w:val="765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6554F"/>
    <w:multiLevelType w:val="multilevel"/>
    <w:tmpl w:val="E7C8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4F2236"/>
    <w:multiLevelType w:val="multilevel"/>
    <w:tmpl w:val="3E4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13835"/>
    <w:multiLevelType w:val="hybridMultilevel"/>
    <w:tmpl w:val="EE282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E56C3"/>
    <w:multiLevelType w:val="multilevel"/>
    <w:tmpl w:val="863C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9C7F07"/>
    <w:multiLevelType w:val="hybridMultilevel"/>
    <w:tmpl w:val="F15E4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27726"/>
    <w:multiLevelType w:val="multilevel"/>
    <w:tmpl w:val="7E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27"/>
  </w:num>
  <w:num w:numId="4">
    <w:abstractNumId w:val="34"/>
  </w:num>
  <w:num w:numId="5">
    <w:abstractNumId w:val="36"/>
  </w:num>
  <w:num w:numId="6">
    <w:abstractNumId w:val="19"/>
  </w:num>
  <w:num w:numId="7">
    <w:abstractNumId w:val="5"/>
  </w:num>
  <w:num w:numId="8">
    <w:abstractNumId w:val="18"/>
  </w:num>
  <w:num w:numId="9">
    <w:abstractNumId w:val="22"/>
  </w:num>
  <w:num w:numId="10">
    <w:abstractNumId w:val="7"/>
  </w:num>
  <w:num w:numId="11">
    <w:abstractNumId w:val="35"/>
  </w:num>
  <w:num w:numId="12">
    <w:abstractNumId w:val="12"/>
  </w:num>
  <w:num w:numId="13">
    <w:abstractNumId w:val="38"/>
  </w:num>
  <w:num w:numId="14">
    <w:abstractNumId w:val="25"/>
  </w:num>
  <w:num w:numId="15">
    <w:abstractNumId w:val="29"/>
  </w:num>
  <w:num w:numId="16">
    <w:abstractNumId w:val="24"/>
  </w:num>
  <w:num w:numId="17">
    <w:abstractNumId w:val="37"/>
  </w:num>
  <w:num w:numId="18">
    <w:abstractNumId w:val="21"/>
  </w:num>
  <w:num w:numId="19">
    <w:abstractNumId w:val="3"/>
  </w:num>
  <w:num w:numId="20">
    <w:abstractNumId w:val="17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6"/>
  </w:num>
  <w:num w:numId="26">
    <w:abstractNumId w:val="0"/>
  </w:num>
  <w:num w:numId="27">
    <w:abstractNumId w:val="16"/>
  </w:num>
  <w:num w:numId="28">
    <w:abstractNumId w:val="32"/>
  </w:num>
  <w:num w:numId="29">
    <w:abstractNumId w:val="23"/>
  </w:num>
  <w:num w:numId="30">
    <w:abstractNumId w:val="31"/>
  </w:num>
  <w:num w:numId="31">
    <w:abstractNumId w:val="15"/>
  </w:num>
  <w:num w:numId="32">
    <w:abstractNumId w:val="4"/>
  </w:num>
  <w:num w:numId="33">
    <w:abstractNumId w:val="11"/>
  </w:num>
  <w:num w:numId="34">
    <w:abstractNumId w:val="1"/>
  </w:num>
  <w:num w:numId="35">
    <w:abstractNumId w:val="42"/>
  </w:num>
  <w:num w:numId="36">
    <w:abstractNumId w:val="6"/>
  </w:num>
  <w:num w:numId="37">
    <w:abstractNumId w:val="9"/>
  </w:num>
  <w:num w:numId="38">
    <w:abstractNumId w:val="14"/>
  </w:num>
  <w:num w:numId="39">
    <w:abstractNumId w:val="13"/>
  </w:num>
  <w:num w:numId="40">
    <w:abstractNumId w:val="30"/>
  </w:num>
  <w:num w:numId="41">
    <w:abstractNumId w:val="2"/>
  </w:num>
  <w:num w:numId="42">
    <w:abstractNumId w:val="33"/>
  </w:num>
  <w:num w:numId="4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0A"/>
    <w:rsid w:val="00001C27"/>
    <w:rsid w:val="00002423"/>
    <w:rsid w:val="00002D9B"/>
    <w:rsid w:val="0000636C"/>
    <w:rsid w:val="00006622"/>
    <w:rsid w:val="0000732F"/>
    <w:rsid w:val="00010788"/>
    <w:rsid w:val="00010E16"/>
    <w:rsid w:val="00010F17"/>
    <w:rsid w:val="000158F0"/>
    <w:rsid w:val="00016E38"/>
    <w:rsid w:val="0002161B"/>
    <w:rsid w:val="00021F1F"/>
    <w:rsid w:val="00022721"/>
    <w:rsid w:val="000243B4"/>
    <w:rsid w:val="0003255C"/>
    <w:rsid w:val="00033340"/>
    <w:rsid w:val="00040113"/>
    <w:rsid w:val="000401F1"/>
    <w:rsid w:val="000402F5"/>
    <w:rsid w:val="0004053D"/>
    <w:rsid w:val="00041E18"/>
    <w:rsid w:val="00043138"/>
    <w:rsid w:val="000431C0"/>
    <w:rsid w:val="00043C36"/>
    <w:rsid w:val="00044804"/>
    <w:rsid w:val="0004610A"/>
    <w:rsid w:val="000503F7"/>
    <w:rsid w:val="00051F3D"/>
    <w:rsid w:val="00052C4C"/>
    <w:rsid w:val="00054B98"/>
    <w:rsid w:val="00056E94"/>
    <w:rsid w:val="00057B85"/>
    <w:rsid w:val="00061581"/>
    <w:rsid w:val="00063D96"/>
    <w:rsid w:val="0006450D"/>
    <w:rsid w:val="000657DD"/>
    <w:rsid w:val="000678AA"/>
    <w:rsid w:val="00072FD9"/>
    <w:rsid w:val="0007304A"/>
    <w:rsid w:val="00073485"/>
    <w:rsid w:val="00074223"/>
    <w:rsid w:val="000773E6"/>
    <w:rsid w:val="00080359"/>
    <w:rsid w:val="000807DA"/>
    <w:rsid w:val="00082CEF"/>
    <w:rsid w:val="00085965"/>
    <w:rsid w:val="000867FD"/>
    <w:rsid w:val="00090381"/>
    <w:rsid w:val="00091624"/>
    <w:rsid w:val="000953B3"/>
    <w:rsid w:val="00096FC2"/>
    <w:rsid w:val="000974F4"/>
    <w:rsid w:val="00097BCF"/>
    <w:rsid w:val="000A0181"/>
    <w:rsid w:val="000A28CD"/>
    <w:rsid w:val="000A3EE9"/>
    <w:rsid w:val="000A417D"/>
    <w:rsid w:val="000A589E"/>
    <w:rsid w:val="000B0B4D"/>
    <w:rsid w:val="000B3290"/>
    <w:rsid w:val="000B442D"/>
    <w:rsid w:val="000B4A5C"/>
    <w:rsid w:val="000B5ED9"/>
    <w:rsid w:val="000C663F"/>
    <w:rsid w:val="000D04C4"/>
    <w:rsid w:val="000D62BE"/>
    <w:rsid w:val="000D6F18"/>
    <w:rsid w:val="000E0592"/>
    <w:rsid w:val="000E07E8"/>
    <w:rsid w:val="000E0BB1"/>
    <w:rsid w:val="000E46A8"/>
    <w:rsid w:val="000F2576"/>
    <w:rsid w:val="000F62F1"/>
    <w:rsid w:val="00101CE6"/>
    <w:rsid w:val="00111071"/>
    <w:rsid w:val="00111286"/>
    <w:rsid w:val="0011146D"/>
    <w:rsid w:val="00113D92"/>
    <w:rsid w:val="00114756"/>
    <w:rsid w:val="00114882"/>
    <w:rsid w:val="00115F8A"/>
    <w:rsid w:val="00116880"/>
    <w:rsid w:val="001174BA"/>
    <w:rsid w:val="00117933"/>
    <w:rsid w:val="00117E5E"/>
    <w:rsid w:val="001215D3"/>
    <w:rsid w:val="0012201D"/>
    <w:rsid w:val="0012615B"/>
    <w:rsid w:val="001274B8"/>
    <w:rsid w:val="001274CB"/>
    <w:rsid w:val="00130370"/>
    <w:rsid w:val="00134824"/>
    <w:rsid w:val="00134846"/>
    <w:rsid w:val="001353C0"/>
    <w:rsid w:val="00137DF2"/>
    <w:rsid w:val="00140562"/>
    <w:rsid w:val="0014057C"/>
    <w:rsid w:val="001415F2"/>
    <w:rsid w:val="00146BA6"/>
    <w:rsid w:val="00150EF3"/>
    <w:rsid w:val="0015421E"/>
    <w:rsid w:val="00154FAD"/>
    <w:rsid w:val="00155286"/>
    <w:rsid w:val="001572A7"/>
    <w:rsid w:val="00161845"/>
    <w:rsid w:val="001629DA"/>
    <w:rsid w:val="001653DD"/>
    <w:rsid w:val="00174698"/>
    <w:rsid w:val="001772D5"/>
    <w:rsid w:val="00177B34"/>
    <w:rsid w:val="00180A9B"/>
    <w:rsid w:val="00185A3D"/>
    <w:rsid w:val="001878FA"/>
    <w:rsid w:val="001901F5"/>
    <w:rsid w:val="00190347"/>
    <w:rsid w:val="00192D5A"/>
    <w:rsid w:val="001974B7"/>
    <w:rsid w:val="00197EA1"/>
    <w:rsid w:val="001A4A4A"/>
    <w:rsid w:val="001A7589"/>
    <w:rsid w:val="001B3643"/>
    <w:rsid w:val="001B4446"/>
    <w:rsid w:val="001B4F5E"/>
    <w:rsid w:val="001C00EF"/>
    <w:rsid w:val="001C7541"/>
    <w:rsid w:val="001C7C72"/>
    <w:rsid w:val="001D1A23"/>
    <w:rsid w:val="001D2927"/>
    <w:rsid w:val="001D30F1"/>
    <w:rsid w:val="001E27E6"/>
    <w:rsid w:val="001E2874"/>
    <w:rsid w:val="002068E1"/>
    <w:rsid w:val="00207981"/>
    <w:rsid w:val="002218A4"/>
    <w:rsid w:val="00222F74"/>
    <w:rsid w:val="002238F7"/>
    <w:rsid w:val="00223F8B"/>
    <w:rsid w:val="0022451B"/>
    <w:rsid w:val="00225BF1"/>
    <w:rsid w:val="00225E34"/>
    <w:rsid w:val="002315E1"/>
    <w:rsid w:val="002329BB"/>
    <w:rsid w:val="002368A2"/>
    <w:rsid w:val="00240193"/>
    <w:rsid w:val="00240ADB"/>
    <w:rsid w:val="002410A4"/>
    <w:rsid w:val="00242FA7"/>
    <w:rsid w:val="00243670"/>
    <w:rsid w:val="00244BDD"/>
    <w:rsid w:val="00245A84"/>
    <w:rsid w:val="00253DF0"/>
    <w:rsid w:val="00254BDF"/>
    <w:rsid w:val="002564D3"/>
    <w:rsid w:val="00260746"/>
    <w:rsid w:val="00260B0D"/>
    <w:rsid w:val="002614E2"/>
    <w:rsid w:val="0026253F"/>
    <w:rsid w:val="002641C4"/>
    <w:rsid w:val="00267364"/>
    <w:rsid w:val="00274AEE"/>
    <w:rsid w:val="002754F1"/>
    <w:rsid w:val="00276ADA"/>
    <w:rsid w:val="00286745"/>
    <w:rsid w:val="00287108"/>
    <w:rsid w:val="00287E51"/>
    <w:rsid w:val="00295C28"/>
    <w:rsid w:val="00295F6E"/>
    <w:rsid w:val="002978BE"/>
    <w:rsid w:val="002A1015"/>
    <w:rsid w:val="002A1FAB"/>
    <w:rsid w:val="002A4261"/>
    <w:rsid w:val="002A549E"/>
    <w:rsid w:val="002B1057"/>
    <w:rsid w:val="002B2660"/>
    <w:rsid w:val="002B3A85"/>
    <w:rsid w:val="002B41CA"/>
    <w:rsid w:val="002B4540"/>
    <w:rsid w:val="002B73F3"/>
    <w:rsid w:val="002C11D6"/>
    <w:rsid w:val="002C3C47"/>
    <w:rsid w:val="002C4BB9"/>
    <w:rsid w:val="002C6E41"/>
    <w:rsid w:val="002D1CA0"/>
    <w:rsid w:val="002D20D5"/>
    <w:rsid w:val="002D2651"/>
    <w:rsid w:val="002D2BA9"/>
    <w:rsid w:val="002D391E"/>
    <w:rsid w:val="002D48E6"/>
    <w:rsid w:val="002D59F1"/>
    <w:rsid w:val="002D7BCA"/>
    <w:rsid w:val="002E0CE2"/>
    <w:rsid w:val="002E2D12"/>
    <w:rsid w:val="002E749E"/>
    <w:rsid w:val="002F40AE"/>
    <w:rsid w:val="002F4803"/>
    <w:rsid w:val="002F6101"/>
    <w:rsid w:val="003028FB"/>
    <w:rsid w:val="0030451B"/>
    <w:rsid w:val="00304F85"/>
    <w:rsid w:val="00312E41"/>
    <w:rsid w:val="0031340D"/>
    <w:rsid w:val="0031349C"/>
    <w:rsid w:val="0031350D"/>
    <w:rsid w:val="00314D97"/>
    <w:rsid w:val="003155E6"/>
    <w:rsid w:val="00316B7B"/>
    <w:rsid w:val="003178C4"/>
    <w:rsid w:val="00324AB8"/>
    <w:rsid w:val="00324D80"/>
    <w:rsid w:val="00326C63"/>
    <w:rsid w:val="0032754C"/>
    <w:rsid w:val="00331719"/>
    <w:rsid w:val="00331DE1"/>
    <w:rsid w:val="003322E0"/>
    <w:rsid w:val="00332AF4"/>
    <w:rsid w:val="00333ABE"/>
    <w:rsid w:val="00333CB1"/>
    <w:rsid w:val="00333F7F"/>
    <w:rsid w:val="00337E32"/>
    <w:rsid w:val="00341D2B"/>
    <w:rsid w:val="00342552"/>
    <w:rsid w:val="0034350A"/>
    <w:rsid w:val="00345730"/>
    <w:rsid w:val="00346CB8"/>
    <w:rsid w:val="0034754D"/>
    <w:rsid w:val="00353EA8"/>
    <w:rsid w:val="00356548"/>
    <w:rsid w:val="00357D43"/>
    <w:rsid w:val="003603CD"/>
    <w:rsid w:val="003605E9"/>
    <w:rsid w:val="00360F7C"/>
    <w:rsid w:val="0036229E"/>
    <w:rsid w:val="00364A02"/>
    <w:rsid w:val="00364D58"/>
    <w:rsid w:val="00365405"/>
    <w:rsid w:val="00367F00"/>
    <w:rsid w:val="003723EA"/>
    <w:rsid w:val="00373050"/>
    <w:rsid w:val="0037398C"/>
    <w:rsid w:val="00373AF7"/>
    <w:rsid w:val="00375BDB"/>
    <w:rsid w:val="00377C4E"/>
    <w:rsid w:val="00385DA7"/>
    <w:rsid w:val="00391AB8"/>
    <w:rsid w:val="00393221"/>
    <w:rsid w:val="00393BF2"/>
    <w:rsid w:val="00394398"/>
    <w:rsid w:val="0039504F"/>
    <w:rsid w:val="003A0245"/>
    <w:rsid w:val="003A0D50"/>
    <w:rsid w:val="003A6353"/>
    <w:rsid w:val="003A6A68"/>
    <w:rsid w:val="003A77B5"/>
    <w:rsid w:val="003B29C8"/>
    <w:rsid w:val="003B592D"/>
    <w:rsid w:val="003B6560"/>
    <w:rsid w:val="003C22C5"/>
    <w:rsid w:val="003D1A4E"/>
    <w:rsid w:val="003D2E3B"/>
    <w:rsid w:val="003D39BC"/>
    <w:rsid w:val="003D5958"/>
    <w:rsid w:val="003E052E"/>
    <w:rsid w:val="003E2C36"/>
    <w:rsid w:val="003E37AE"/>
    <w:rsid w:val="003E7B12"/>
    <w:rsid w:val="003F3EAE"/>
    <w:rsid w:val="003F5386"/>
    <w:rsid w:val="004003C6"/>
    <w:rsid w:val="00401FEE"/>
    <w:rsid w:val="00403C3F"/>
    <w:rsid w:val="00404230"/>
    <w:rsid w:val="00406EE0"/>
    <w:rsid w:val="004141C8"/>
    <w:rsid w:val="00414EAA"/>
    <w:rsid w:val="00417145"/>
    <w:rsid w:val="0042078D"/>
    <w:rsid w:val="00421A1E"/>
    <w:rsid w:val="0042308D"/>
    <w:rsid w:val="004233AF"/>
    <w:rsid w:val="004243D2"/>
    <w:rsid w:val="00425440"/>
    <w:rsid w:val="004254C6"/>
    <w:rsid w:val="00425A09"/>
    <w:rsid w:val="00426F1F"/>
    <w:rsid w:val="00427172"/>
    <w:rsid w:val="004275D0"/>
    <w:rsid w:val="004324FF"/>
    <w:rsid w:val="00433E09"/>
    <w:rsid w:val="00441500"/>
    <w:rsid w:val="004423A8"/>
    <w:rsid w:val="00444A6F"/>
    <w:rsid w:val="00450196"/>
    <w:rsid w:val="0045534A"/>
    <w:rsid w:val="00455CE4"/>
    <w:rsid w:val="004577BF"/>
    <w:rsid w:val="004620B8"/>
    <w:rsid w:val="004626E6"/>
    <w:rsid w:val="00462C05"/>
    <w:rsid w:val="00463C13"/>
    <w:rsid w:val="00465FE6"/>
    <w:rsid w:val="004717BA"/>
    <w:rsid w:val="00472C0A"/>
    <w:rsid w:val="0047352F"/>
    <w:rsid w:val="004753F3"/>
    <w:rsid w:val="00475BBB"/>
    <w:rsid w:val="00477D20"/>
    <w:rsid w:val="00477F5F"/>
    <w:rsid w:val="004828F5"/>
    <w:rsid w:val="004841A2"/>
    <w:rsid w:val="00484BD6"/>
    <w:rsid w:val="00486BE1"/>
    <w:rsid w:val="0049067B"/>
    <w:rsid w:val="0049228E"/>
    <w:rsid w:val="00493FA2"/>
    <w:rsid w:val="004953D6"/>
    <w:rsid w:val="00495F68"/>
    <w:rsid w:val="004A13B7"/>
    <w:rsid w:val="004A29F8"/>
    <w:rsid w:val="004A2D9A"/>
    <w:rsid w:val="004A7BFE"/>
    <w:rsid w:val="004B026B"/>
    <w:rsid w:val="004B0745"/>
    <w:rsid w:val="004B6FD1"/>
    <w:rsid w:val="004C2A91"/>
    <w:rsid w:val="004D299F"/>
    <w:rsid w:val="004D3CCF"/>
    <w:rsid w:val="004D593E"/>
    <w:rsid w:val="004D7177"/>
    <w:rsid w:val="004E0D07"/>
    <w:rsid w:val="004E12DC"/>
    <w:rsid w:val="004E2390"/>
    <w:rsid w:val="004E2C4E"/>
    <w:rsid w:val="004E4ED2"/>
    <w:rsid w:val="004E4F5E"/>
    <w:rsid w:val="004E548E"/>
    <w:rsid w:val="004E5F1B"/>
    <w:rsid w:val="004E7914"/>
    <w:rsid w:val="004F0CE0"/>
    <w:rsid w:val="004F339C"/>
    <w:rsid w:val="004F36D0"/>
    <w:rsid w:val="004F689B"/>
    <w:rsid w:val="00501415"/>
    <w:rsid w:val="00502FF4"/>
    <w:rsid w:val="005053DF"/>
    <w:rsid w:val="0050627B"/>
    <w:rsid w:val="00507677"/>
    <w:rsid w:val="005077BB"/>
    <w:rsid w:val="00510BFF"/>
    <w:rsid w:val="00513D7F"/>
    <w:rsid w:val="00515D41"/>
    <w:rsid w:val="00520676"/>
    <w:rsid w:val="00521F9C"/>
    <w:rsid w:val="0052340A"/>
    <w:rsid w:val="00523A73"/>
    <w:rsid w:val="00525377"/>
    <w:rsid w:val="00526A9F"/>
    <w:rsid w:val="00530A91"/>
    <w:rsid w:val="00532546"/>
    <w:rsid w:val="005343F0"/>
    <w:rsid w:val="0053591E"/>
    <w:rsid w:val="00535B1E"/>
    <w:rsid w:val="005367ED"/>
    <w:rsid w:val="00537006"/>
    <w:rsid w:val="005373D2"/>
    <w:rsid w:val="005374CE"/>
    <w:rsid w:val="0054052E"/>
    <w:rsid w:val="00541B2F"/>
    <w:rsid w:val="00546200"/>
    <w:rsid w:val="005519E6"/>
    <w:rsid w:val="005519F8"/>
    <w:rsid w:val="00552081"/>
    <w:rsid w:val="00553F8C"/>
    <w:rsid w:val="005576A4"/>
    <w:rsid w:val="00561C6C"/>
    <w:rsid w:val="00562813"/>
    <w:rsid w:val="00562CE8"/>
    <w:rsid w:val="005646AB"/>
    <w:rsid w:val="00570A74"/>
    <w:rsid w:val="00570BF7"/>
    <w:rsid w:val="00570D27"/>
    <w:rsid w:val="00570FCB"/>
    <w:rsid w:val="00571293"/>
    <w:rsid w:val="0057223E"/>
    <w:rsid w:val="00573F11"/>
    <w:rsid w:val="00574CFC"/>
    <w:rsid w:val="00577F98"/>
    <w:rsid w:val="00580197"/>
    <w:rsid w:val="00581FD9"/>
    <w:rsid w:val="0058422C"/>
    <w:rsid w:val="00585485"/>
    <w:rsid w:val="005875CB"/>
    <w:rsid w:val="005908A2"/>
    <w:rsid w:val="00593171"/>
    <w:rsid w:val="00594AC4"/>
    <w:rsid w:val="005A074B"/>
    <w:rsid w:val="005A1B94"/>
    <w:rsid w:val="005A2954"/>
    <w:rsid w:val="005A3ECA"/>
    <w:rsid w:val="005A445B"/>
    <w:rsid w:val="005A4FB4"/>
    <w:rsid w:val="005A5B23"/>
    <w:rsid w:val="005B2A71"/>
    <w:rsid w:val="005B54DF"/>
    <w:rsid w:val="005B6825"/>
    <w:rsid w:val="005C14B8"/>
    <w:rsid w:val="005C1CEC"/>
    <w:rsid w:val="005C31C2"/>
    <w:rsid w:val="005C368F"/>
    <w:rsid w:val="005C4094"/>
    <w:rsid w:val="005C5B67"/>
    <w:rsid w:val="005D05DE"/>
    <w:rsid w:val="005D2EC4"/>
    <w:rsid w:val="005D38BF"/>
    <w:rsid w:val="005D4085"/>
    <w:rsid w:val="005D5ECC"/>
    <w:rsid w:val="005D67BF"/>
    <w:rsid w:val="005E056D"/>
    <w:rsid w:val="005E0605"/>
    <w:rsid w:val="005E219C"/>
    <w:rsid w:val="005E3E28"/>
    <w:rsid w:val="005E773E"/>
    <w:rsid w:val="005F36E3"/>
    <w:rsid w:val="005F4481"/>
    <w:rsid w:val="005F46FF"/>
    <w:rsid w:val="005F5B15"/>
    <w:rsid w:val="005F71D6"/>
    <w:rsid w:val="005F77A4"/>
    <w:rsid w:val="005F7F74"/>
    <w:rsid w:val="00600A1E"/>
    <w:rsid w:val="00602A94"/>
    <w:rsid w:val="006056F6"/>
    <w:rsid w:val="0061512E"/>
    <w:rsid w:val="00615A0A"/>
    <w:rsid w:val="0061658C"/>
    <w:rsid w:val="00617F9D"/>
    <w:rsid w:val="00620622"/>
    <w:rsid w:val="006219B9"/>
    <w:rsid w:val="00632083"/>
    <w:rsid w:val="00633D09"/>
    <w:rsid w:val="00634290"/>
    <w:rsid w:val="00634A0D"/>
    <w:rsid w:val="00635854"/>
    <w:rsid w:val="006358E1"/>
    <w:rsid w:val="0063619F"/>
    <w:rsid w:val="0063795E"/>
    <w:rsid w:val="00641D36"/>
    <w:rsid w:val="00641F8E"/>
    <w:rsid w:val="006444D9"/>
    <w:rsid w:val="00645A68"/>
    <w:rsid w:val="00647A1E"/>
    <w:rsid w:val="006503E5"/>
    <w:rsid w:val="00650470"/>
    <w:rsid w:val="00655703"/>
    <w:rsid w:val="00656484"/>
    <w:rsid w:val="006564F9"/>
    <w:rsid w:val="0065777F"/>
    <w:rsid w:val="00660019"/>
    <w:rsid w:val="00660C95"/>
    <w:rsid w:val="00661294"/>
    <w:rsid w:val="006622A8"/>
    <w:rsid w:val="0066257B"/>
    <w:rsid w:val="006638F5"/>
    <w:rsid w:val="00663F2F"/>
    <w:rsid w:val="00665116"/>
    <w:rsid w:val="00670328"/>
    <w:rsid w:val="00670CF7"/>
    <w:rsid w:val="00674804"/>
    <w:rsid w:val="00674A92"/>
    <w:rsid w:val="00681487"/>
    <w:rsid w:val="006816F8"/>
    <w:rsid w:val="00683CB4"/>
    <w:rsid w:val="00685803"/>
    <w:rsid w:val="0069053D"/>
    <w:rsid w:val="006950DB"/>
    <w:rsid w:val="00695237"/>
    <w:rsid w:val="00695307"/>
    <w:rsid w:val="00695CAD"/>
    <w:rsid w:val="00696962"/>
    <w:rsid w:val="006A156D"/>
    <w:rsid w:val="006A36C2"/>
    <w:rsid w:val="006A3796"/>
    <w:rsid w:val="006B0777"/>
    <w:rsid w:val="006B37F5"/>
    <w:rsid w:val="006B695B"/>
    <w:rsid w:val="006C04C5"/>
    <w:rsid w:val="006C0E9F"/>
    <w:rsid w:val="006C43FD"/>
    <w:rsid w:val="006C44AC"/>
    <w:rsid w:val="006C4A2A"/>
    <w:rsid w:val="006D226C"/>
    <w:rsid w:val="006D58B6"/>
    <w:rsid w:val="006D62F9"/>
    <w:rsid w:val="006D6F0A"/>
    <w:rsid w:val="006E2C78"/>
    <w:rsid w:val="006F040A"/>
    <w:rsid w:val="006F1509"/>
    <w:rsid w:val="006F3AF9"/>
    <w:rsid w:val="006F66A3"/>
    <w:rsid w:val="00701FF1"/>
    <w:rsid w:val="007020FE"/>
    <w:rsid w:val="007028EE"/>
    <w:rsid w:val="00702CD5"/>
    <w:rsid w:val="00704D92"/>
    <w:rsid w:val="007107E1"/>
    <w:rsid w:val="00710CAA"/>
    <w:rsid w:val="0071138B"/>
    <w:rsid w:val="007122CC"/>
    <w:rsid w:val="00715C6A"/>
    <w:rsid w:val="00716B4B"/>
    <w:rsid w:val="00717FDB"/>
    <w:rsid w:val="007217DF"/>
    <w:rsid w:val="0072242E"/>
    <w:rsid w:val="00727D93"/>
    <w:rsid w:val="00731451"/>
    <w:rsid w:val="00731973"/>
    <w:rsid w:val="007337ED"/>
    <w:rsid w:val="00733929"/>
    <w:rsid w:val="007369BD"/>
    <w:rsid w:val="007379FC"/>
    <w:rsid w:val="00740353"/>
    <w:rsid w:val="00740E47"/>
    <w:rsid w:val="0074112F"/>
    <w:rsid w:val="00743CB7"/>
    <w:rsid w:val="00743F41"/>
    <w:rsid w:val="00744442"/>
    <w:rsid w:val="00745349"/>
    <w:rsid w:val="00745F9D"/>
    <w:rsid w:val="0075011E"/>
    <w:rsid w:val="007526BC"/>
    <w:rsid w:val="00753897"/>
    <w:rsid w:val="00756CE4"/>
    <w:rsid w:val="00757A54"/>
    <w:rsid w:val="00757FC5"/>
    <w:rsid w:val="007612E0"/>
    <w:rsid w:val="00761A86"/>
    <w:rsid w:val="0076225F"/>
    <w:rsid w:val="00762B3B"/>
    <w:rsid w:val="00764C89"/>
    <w:rsid w:val="00765B76"/>
    <w:rsid w:val="00766564"/>
    <w:rsid w:val="00766795"/>
    <w:rsid w:val="00770644"/>
    <w:rsid w:val="0077072F"/>
    <w:rsid w:val="00771E80"/>
    <w:rsid w:val="007722D9"/>
    <w:rsid w:val="00776FF0"/>
    <w:rsid w:val="00777290"/>
    <w:rsid w:val="00784128"/>
    <w:rsid w:val="00784FAA"/>
    <w:rsid w:val="00786493"/>
    <w:rsid w:val="007900FA"/>
    <w:rsid w:val="00790F22"/>
    <w:rsid w:val="00791665"/>
    <w:rsid w:val="007919FC"/>
    <w:rsid w:val="00793372"/>
    <w:rsid w:val="00793827"/>
    <w:rsid w:val="007947E9"/>
    <w:rsid w:val="00797B23"/>
    <w:rsid w:val="007A1EBF"/>
    <w:rsid w:val="007A7216"/>
    <w:rsid w:val="007A745F"/>
    <w:rsid w:val="007B157C"/>
    <w:rsid w:val="007B16FE"/>
    <w:rsid w:val="007B269C"/>
    <w:rsid w:val="007B4431"/>
    <w:rsid w:val="007B651E"/>
    <w:rsid w:val="007B69FC"/>
    <w:rsid w:val="007B7625"/>
    <w:rsid w:val="007C235C"/>
    <w:rsid w:val="007C5E7E"/>
    <w:rsid w:val="007D2723"/>
    <w:rsid w:val="007D58FB"/>
    <w:rsid w:val="007D59A2"/>
    <w:rsid w:val="007E18F4"/>
    <w:rsid w:val="007E24B1"/>
    <w:rsid w:val="007E5DF5"/>
    <w:rsid w:val="007E6FDB"/>
    <w:rsid w:val="007F1CF7"/>
    <w:rsid w:val="007F2E1C"/>
    <w:rsid w:val="007F357B"/>
    <w:rsid w:val="008039E2"/>
    <w:rsid w:val="00804AC4"/>
    <w:rsid w:val="008056CF"/>
    <w:rsid w:val="00806EBA"/>
    <w:rsid w:val="00807EC2"/>
    <w:rsid w:val="008117C0"/>
    <w:rsid w:val="00811D16"/>
    <w:rsid w:val="0081200B"/>
    <w:rsid w:val="0081453B"/>
    <w:rsid w:val="00815A33"/>
    <w:rsid w:val="00816139"/>
    <w:rsid w:val="00817B9D"/>
    <w:rsid w:val="0082465E"/>
    <w:rsid w:val="008268E1"/>
    <w:rsid w:val="00830DB6"/>
    <w:rsid w:val="00831BF5"/>
    <w:rsid w:val="00831F51"/>
    <w:rsid w:val="008331B3"/>
    <w:rsid w:val="0084049F"/>
    <w:rsid w:val="008412DC"/>
    <w:rsid w:val="00843D63"/>
    <w:rsid w:val="008440C4"/>
    <w:rsid w:val="0084537A"/>
    <w:rsid w:val="0084684A"/>
    <w:rsid w:val="0084684B"/>
    <w:rsid w:val="00850797"/>
    <w:rsid w:val="00850D92"/>
    <w:rsid w:val="008526DB"/>
    <w:rsid w:val="00854CC4"/>
    <w:rsid w:val="0085558F"/>
    <w:rsid w:val="0086041F"/>
    <w:rsid w:val="00866525"/>
    <w:rsid w:val="00866AFC"/>
    <w:rsid w:val="008711EA"/>
    <w:rsid w:val="0087149E"/>
    <w:rsid w:val="008718AA"/>
    <w:rsid w:val="008721B9"/>
    <w:rsid w:val="0087277E"/>
    <w:rsid w:val="008736A0"/>
    <w:rsid w:val="00873A2E"/>
    <w:rsid w:val="0087513E"/>
    <w:rsid w:val="00880E4B"/>
    <w:rsid w:val="00883CFD"/>
    <w:rsid w:val="00885256"/>
    <w:rsid w:val="00894849"/>
    <w:rsid w:val="00894888"/>
    <w:rsid w:val="00895348"/>
    <w:rsid w:val="00896C1A"/>
    <w:rsid w:val="00897690"/>
    <w:rsid w:val="008A0355"/>
    <w:rsid w:val="008A0DC7"/>
    <w:rsid w:val="008A50E2"/>
    <w:rsid w:val="008A6FD2"/>
    <w:rsid w:val="008A70BD"/>
    <w:rsid w:val="008A75FE"/>
    <w:rsid w:val="008B1313"/>
    <w:rsid w:val="008B1575"/>
    <w:rsid w:val="008B1DE4"/>
    <w:rsid w:val="008B2A62"/>
    <w:rsid w:val="008B2AB4"/>
    <w:rsid w:val="008B3D3A"/>
    <w:rsid w:val="008C0DB8"/>
    <w:rsid w:val="008C1341"/>
    <w:rsid w:val="008C1E27"/>
    <w:rsid w:val="008C2A26"/>
    <w:rsid w:val="008C3A09"/>
    <w:rsid w:val="008C423A"/>
    <w:rsid w:val="008C70BE"/>
    <w:rsid w:val="008D10E3"/>
    <w:rsid w:val="008D1D6D"/>
    <w:rsid w:val="008D4532"/>
    <w:rsid w:val="008D4A0C"/>
    <w:rsid w:val="008D6660"/>
    <w:rsid w:val="008D7920"/>
    <w:rsid w:val="008D7BEE"/>
    <w:rsid w:val="008E00FB"/>
    <w:rsid w:val="008E3B34"/>
    <w:rsid w:val="008E4558"/>
    <w:rsid w:val="008E672E"/>
    <w:rsid w:val="008E6C51"/>
    <w:rsid w:val="008F1F5B"/>
    <w:rsid w:val="008F2A27"/>
    <w:rsid w:val="008F46D3"/>
    <w:rsid w:val="008F6955"/>
    <w:rsid w:val="00902054"/>
    <w:rsid w:val="00902F7E"/>
    <w:rsid w:val="00907531"/>
    <w:rsid w:val="00911446"/>
    <w:rsid w:val="00912AD4"/>
    <w:rsid w:val="0091459A"/>
    <w:rsid w:val="00914B31"/>
    <w:rsid w:val="00914C9B"/>
    <w:rsid w:val="00917C69"/>
    <w:rsid w:val="00924073"/>
    <w:rsid w:val="00924C56"/>
    <w:rsid w:val="00925D57"/>
    <w:rsid w:val="00927314"/>
    <w:rsid w:val="0092764F"/>
    <w:rsid w:val="009337CE"/>
    <w:rsid w:val="00934A76"/>
    <w:rsid w:val="00940957"/>
    <w:rsid w:val="009425DB"/>
    <w:rsid w:val="00944E70"/>
    <w:rsid w:val="00945E49"/>
    <w:rsid w:val="009460DA"/>
    <w:rsid w:val="009466A4"/>
    <w:rsid w:val="00950599"/>
    <w:rsid w:val="00952088"/>
    <w:rsid w:val="009536E5"/>
    <w:rsid w:val="00954047"/>
    <w:rsid w:val="00954B1A"/>
    <w:rsid w:val="009625BA"/>
    <w:rsid w:val="009634C8"/>
    <w:rsid w:val="0096398C"/>
    <w:rsid w:val="009642D3"/>
    <w:rsid w:val="009646EF"/>
    <w:rsid w:val="00965227"/>
    <w:rsid w:val="00974E3A"/>
    <w:rsid w:val="00976025"/>
    <w:rsid w:val="0098121F"/>
    <w:rsid w:val="00982297"/>
    <w:rsid w:val="009834F4"/>
    <w:rsid w:val="00985AF8"/>
    <w:rsid w:val="00986089"/>
    <w:rsid w:val="00986319"/>
    <w:rsid w:val="009869B6"/>
    <w:rsid w:val="0099047D"/>
    <w:rsid w:val="00993D80"/>
    <w:rsid w:val="00994559"/>
    <w:rsid w:val="009948A7"/>
    <w:rsid w:val="00995254"/>
    <w:rsid w:val="00996FE8"/>
    <w:rsid w:val="009A0DC5"/>
    <w:rsid w:val="009A1332"/>
    <w:rsid w:val="009A137B"/>
    <w:rsid w:val="009A39D4"/>
    <w:rsid w:val="009A4042"/>
    <w:rsid w:val="009A5F28"/>
    <w:rsid w:val="009A651E"/>
    <w:rsid w:val="009A7290"/>
    <w:rsid w:val="009B185D"/>
    <w:rsid w:val="009B2083"/>
    <w:rsid w:val="009B267F"/>
    <w:rsid w:val="009B49DB"/>
    <w:rsid w:val="009B72DA"/>
    <w:rsid w:val="009B77D7"/>
    <w:rsid w:val="009B7DE5"/>
    <w:rsid w:val="009B7E93"/>
    <w:rsid w:val="009C12FC"/>
    <w:rsid w:val="009C3FB1"/>
    <w:rsid w:val="009C57CB"/>
    <w:rsid w:val="009C6876"/>
    <w:rsid w:val="009C724E"/>
    <w:rsid w:val="009D03B2"/>
    <w:rsid w:val="009D06B7"/>
    <w:rsid w:val="009D0BE3"/>
    <w:rsid w:val="009D1DC4"/>
    <w:rsid w:val="009D277E"/>
    <w:rsid w:val="009D407C"/>
    <w:rsid w:val="009D69EC"/>
    <w:rsid w:val="009E12FF"/>
    <w:rsid w:val="009E2DE7"/>
    <w:rsid w:val="009F1ED0"/>
    <w:rsid w:val="009F2FBE"/>
    <w:rsid w:val="009F346A"/>
    <w:rsid w:val="009F3DB3"/>
    <w:rsid w:val="009F4CB2"/>
    <w:rsid w:val="009F5731"/>
    <w:rsid w:val="009F6EC8"/>
    <w:rsid w:val="009F79D6"/>
    <w:rsid w:val="00A00FF5"/>
    <w:rsid w:val="00A06A06"/>
    <w:rsid w:val="00A06BA2"/>
    <w:rsid w:val="00A16DD1"/>
    <w:rsid w:val="00A20C8C"/>
    <w:rsid w:val="00A226CF"/>
    <w:rsid w:val="00A22B5F"/>
    <w:rsid w:val="00A26054"/>
    <w:rsid w:val="00A27131"/>
    <w:rsid w:val="00A3095B"/>
    <w:rsid w:val="00A31842"/>
    <w:rsid w:val="00A3337E"/>
    <w:rsid w:val="00A33B0C"/>
    <w:rsid w:val="00A3525C"/>
    <w:rsid w:val="00A4310F"/>
    <w:rsid w:val="00A441AF"/>
    <w:rsid w:val="00A44B59"/>
    <w:rsid w:val="00A46380"/>
    <w:rsid w:val="00A51A6A"/>
    <w:rsid w:val="00A51C9D"/>
    <w:rsid w:val="00A627A5"/>
    <w:rsid w:val="00A64814"/>
    <w:rsid w:val="00A7724B"/>
    <w:rsid w:val="00A82110"/>
    <w:rsid w:val="00A82BE7"/>
    <w:rsid w:val="00A842CF"/>
    <w:rsid w:val="00A846E1"/>
    <w:rsid w:val="00A86137"/>
    <w:rsid w:val="00A86D68"/>
    <w:rsid w:val="00A87C28"/>
    <w:rsid w:val="00A907E9"/>
    <w:rsid w:val="00A90F35"/>
    <w:rsid w:val="00A951DD"/>
    <w:rsid w:val="00A967C3"/>
    <w:rsid w:val="00A97713"/>
    <w:rsid w:val="00A97F25"/>
    <w:rsid w:val="00AA11AD"/>
    <w:rsid w:val="00AA372F"/>
    <w:rsid w:val="00AB09EB"/>
    <w:rsid w:val="00AB1469"/>
    <w:rsid w:val="00AB19E4"/>
    <w:rsid w:val="00AB47C8"/>
    <w:rsid w:val="00AC09E8"/>
    <w:rsid w:val="00AC0A73"/>
    <w:rsid w:val="00AC12FD"/>
    <w:rsid w:val="00AC2F18"/>
    <w:rsid w:val="00AC4D24"/>
    <w:rsid w:val="00AC5A2C"/>
    <w:rsid w:val="00AC5D00"/>
    <w:rsid w:val="00AC6D27"/>
    <w:rsid w:val="00AC7E02"/>
    <w:rsid w:val="00AD1E39"/>
    <w:rsid w:val="00AD4F06"/>
    <w:rsid w:val="00AD5A65"/>
    <w:rsid w:val="00AE058D"/>
    <w:rsid w:val="00AE08F9"/>
    <w:rsid w:val="00AE0943"/>
    <w:rsid w:val="00AE2890"/>
    <w:rsid w:val="00AE4F53"/>
    <w:rsid w:val="00AE71F3"/>
    <w:rsid w:val="00AF0688"/>
    <w:rsid w:val="00AF2882"/>
    <w:rsid w:val="00AF3598"/>
    <w:rsid w:val="00AF49A9"/>
    <w:rsid w:val="00AF4EB8"/>
    <w:rsid w:val="00B0098B"/>
    <w:rsid w:val="00B01BD9"/>
    <w:rsid w:val="00B0397F"/>
    <w:rsid w:val="00B04B9E"/>
    <w:rsid w:val="00B05E2C"/>
    <w:rsid w:val="00B07724"/>
    <w:rsid w:val="00B107D0"/>
    <w:rsid w:val="00B10E57"/>
    <w:rsid w:val="00B10FA0"/>
    <w:rsid w:val="00B149C3"/>
    <w:rsid w:val="00B14A05"/>
    <w:rsid w:val="00B15BE9"/>
    <w:rsid w:val="00B2199B"/>
    <w:rsid w:val="00B22A5D"/>
    <w:rsid w:val="00B24116"/>
    <w:rsid w:val="00B26844"/>
    <w:rsid w:val="00B27033"/>
    <w:rsid w:val="00B278B2"/>
    <w:rsid w:val="00B31015"/>
    <w:rsid w:val="00B31578"/>
    <w:rsid w:val="00B34AD7"/>
    <w:rsid w:val="00B370AF"/>
    <w:rsid w:val="00B41E49"/>
    <w:rsid w:val="00B426F4"/>
    <w:rsid w:val="00B43FFD"/>
    <w:rsid w:val="00B46987"/>
    <w:rsid w:val="00B47EAF"/>
    <w:rsid w:val="00B51A3C"/>
    <w:rsid w:val="00B55596"/>
    <w:rsid w:val="00B57303"/>
    <w:rsid w:val="00B6035A"/>
    <w:rsid w:val="00B61751"/>
    <w:rsid w:val="00B620D4"/>
    <w:rsid w:val="00B63B8C"/>
    <w:rsid w:val="00B701B3"/>
    <w:rsid w:val="00B740A9"/>
    <w:rsid w:val="00B7479C"/>
    <w:rsid w:val="00B74C14"/>
    <w:rsid w:val="00B77D49"/>
    <w:rsid w:val="00B81900"/>
    <w:rsid w:val="00B84709"/>
    <w:rsid w:val="00B850E6"/>
    <w:rsid w:val="00B86334"/>
    <w:rsid w:val="00B867FE"/>
    <w:rsid w:val="00B87A7F"/>
    <w:rsid w:val="00B924F6"/>
    <w:rsid w:val="00B93916"/>
    <w:rsid w:val="00B95B2A"/>
    <w:rsid w:val="00B97351"/>
    <w:rsid w:val="00BA0681"/>
    <w:rsid w:val="00BA22C9"/>
    <w:rsid w:val="00BA3792"/>
    <w:rsid w:val="00BA3810"/>
    <w:rsid w:val="00BA5ABB"/>
    <w:rsid w:val="00BB26F1"/>
    <w:rsid w:val="00BB2D8B"/>
    <w:rsid w:val="00BB5797"/>
    <w:rsid w:val="00BB6C29"/>
    <w:rsid w:val="00BC1A45"/>
    <w:rsid w:val="00BC79BC"/>
    <w:rsid w:val="00BC7AFA"/>
    <w:rsid w:val="00BD39AC"/>
    <w:rsid w:val="00BD5AFD"/>
    <w:rsid w:val="00BD79AD"/>
    <w:rsid w:val="00BD7F24"/>
    <w:rsid w:val="00BE0118"/>
    <w:rsid w:val="00BE2FB4"/>
    <w:rsid w:val="00BE38F5"/>
    <w:rsid w:val="00BE44F1"/>
    <w:rsid w:val="00BF33AB"/>
    <w:rsid w:val="00BF6E17"/>
    <w:rsid w:val="00C00273"/>
    <w:rsid w:val="00C01F84"/>
    <w:rsid w:val="00C04165"/>
    <w:rsid w:val="00C101BA"/>
    <w:rsid w:val="00C13F11"/>
    <w:rsid w:val="00C1490C"/>
    <w:rsid w:val="00C14EA5"/>
    <w:rsid w:val="00C151AE"/>
    <w:rsid w:val="00C15C7C"/>
    <w:rsid w:val="00C17798"/>
    <w:rsid w:val="00C17A77"/>
    <w:rsid w:val="00C23818"/>
    <w:rsid w:val="00C25052"/>
    <w:rsid w:val="00C2528F"/>
    <w:rsid w:val="00C27B12"/>
    <w:rsid w:val="00C338C5"/>
    <w:rsid w:val="00C340C4"/>
    <w:rsid w:val="00C349D4"/>
    <w:rsid w:val="00C34CEF"/>
    <w:rsid w:val="00C36A1F"/>
    <w:rsid w:val="00C411E5"/>
    <w:rsid w:val="00C41A9F"/>
    <w:rsid w:val="00C42A30"/>
    <w:rsid w:val="00C45A04"/>
    <w:rsid w:val="00C510AC"/>
    <w:rsid w:val="00C533A1"/>
    <w:rsid w:val="00C53423"/>
    <w:rsid w:val="00C54676"/>
    <w:rsid w:val="00C619C9"/>
    <w:rsid w:val="00C646D9"/>
    <w:rsid w:val="00C7222B"/>
    <w:rsid w:val="00C73F3F"/>
    <w:rsid w:val="00C829E8"/>
    <w:rsid w:val="00C83580"/>
    <w:rsid w:val="00C8370B"/>
    <w:rsid w:val="00C865F3"/>
    <w:rsid w:val="00C93B54"/>
    <w:rsid w:val="00C95456"/>
    <w:rsid w:val="00CA0A71"/>
    <w:rsid w:val="00CA392A"/>
    <w:rsid w:val="00CA5EC7"/>
    <w:rsid w:val="00CA6ABC"/>
    <w:rsid w:val="00CB3B03"/>
    <w:rsid w:val="00CB4FD9"/>
    <w:rsid w:val="00CB60E7"/>
    <w:rsid w:val="00CB765D"/>
    <w:rsid w:val="00CB7A0A"/>
    <w:rsid w:val="00CB7B2C"/>
    <w:rsid w:val="00CC1D66"/>
    <w:rsid w:val="00CC1E1F"/>
    <w:rsid w:val="00CC59A8"/>
    <w:rsid w:val="00CC62B7"/>
    <w:rsid w:val="00CC7F18"/>
    <w:rsid w:val="00CC7F8B"/>
    <w:rsid w:val="00CD238C"/>
    <w:rsid w:val="00CD3286"/>
    <w:rsid w:val="00CD5C9D"/>
    <w:rsid w:val="00CD5F01"/>
    <w:rsid w:val="00CE18E3"/>
    <w:rsid w:val="00CE19F7"/>
    <w:rsid w:val="00CE1B23"/>
    <w:rsid w:val="00CE676D"/>
    <w:rsid w:val="00CE6C85"/>
    <w:rsid w:val="00CF0E5F"/>
    <w:rsid w:val="00CF14BE"/>
    <w:rsid w:val="00CF1B32"/>
    <w:rsid w:val="00CF1B53"/>
    <w:rsid w:val="00CF261C"/>
    <w:rsid w:val="00D00C70"/>
    <w:rsid w:val="00D02EDF"/>
    <w:rsid w:val="00D03144"/>
    <w:rsid w:val="00D117F1"/>
    <w:rsid w:val="00D125FE"/>
    <w:rsid w:val="00D126D1"/>
    <w:rsid w:val="00D15D91"/>
    <w:rsid w:val="00D20E59"/>
    <w:rsid w:val="00D22029"/>
    <w:rsid w:val="00D2388E"/>
    <w:rsid w:val="00D25C7F"/>
    <w:rsid w:val="00D27954"/>
    <w:rsid w:val="00D30BF2"/>
    <w:rsid w:val="00D315EA"/>
    <w:rsid w:val="00D322ED"/>
    <w:rsid w:val="00D32F93"/>
    <w:rsid w:val="00D341CB"/>
    <w:rsid w:val="00D359D7"/>
    <w:rsid w:val="00D36F44"/>
    <w:rsid w:val="00D40038"/>
    <w:rsid w:val="00D40B47"/>
    <w:rsid w:val="00D43F58"/>
    <w:rsid w:val="00D4734C"/>
    <w:rsid w:val="00D50265"/>
    <w:rsid w:val="00D50D15"/>
    <w:rsid w:val="00D5491C"/>
    <w:rsid w:val="00D56091"/>
    <w:rsid w:val="00D6664B"/>
    <w:rsid w:val="00D67980"/>
    <w:rsid w:val="00D71EFA"/>
    <w:rsid w:val="00D80091"/>
    <w:rsid w:val="00D91FED"/>
    <w:rsid w:val="00D944D4"/>
    <w:rsid w:val="00D951CE"/>
    <w:rsid w:val="00D970B9"/>
    <w:rsid w:val="00DA02AB"/>
    <w:rsid w:val="00DA065E"/>
    <w:rsid w:val="00DA17BF"/>
    <w:rsid w:val="00DA2D63"/>
    <w:rsid w:val="00DA2F93"/>
    <w:rsid w:val="00DA5874"/>
    <w:rsid w:val="00DA61F6"/>
    <w:rsid w:val="00DA63ED"/>
    <w:rsid w:val="00DA6EA2"/>
    <w:rsid w:val="00DB0829"/>
    <w:rsid w:val="00DB19F7"/>
    <w:rsid w:val="00DB2358"/>
    <w:rsid w:val="00DB3A03"/>
    <w:rsid w:val="00DB3F32"/>
    <w:rsid w:val="00DC1020"/>
    <w:rsid w:val="00DC3ED0"/>
    <w:rsid w:val="00DC7F69"/>
    <w:rsid w:val="00DD01B6"/>
    <w:rsid w:val="00DD318F"/>
    <w:rsid w:val="00DE0F47"/>
    <w:rsid w:val="00DE12BE"/>
    <w:rsid w:val="00DE20CC"/>
    <w:rsid w:val="00DE366A"/>
    <w:rsid w:val="00DE3C55"/>
    <w:rsid w:val="00DE6CF7"/>
    <w:rsid w:val="00DE7DCD"/>
    <w:rsid w:val="00DE7FA0"/>
    <w:rsid w:val="00DF0681"/>
    <w:rsid w:val="00DF0C50"/>
    <w:rsid w:val="00DF11CE"/>
    <w:rsid w:val="00DF1393"/>
    <w:rsid w:val="00DF2D9B"/>
    <w:rsid w:val="00DF37DA"/>
    <w:rsid w:val="00DF4FB1"/>
    <w:rsid w:val="00DF67E7"/>
    <w:rsid w:val="00E01884"/>
    <w:rsid w:val="00E023DD"/>
    <w:rsid w:val="00E03A22"/>
    <w:rsid w:val="00E03FD2"/>
    <w:rsid w:val="00E05F7F"/>
    <w:rsid w:val="00E0695E"/>
    <w:rsid w:val="00E07057"/>
    <w:rsid w:val="00E11917"/>
    <w:rsid w:val="00E14982"/>
    <w:rsid w:val="00E151EC"/>
    <w:rsid w:val="00E17B6C"/>
    <w:rsid w:val="00E22446"/>
    <w:rsid w:val="00E2442C"/>
    <w:rsid w:val="00E25E1F"/>
    <w:rsid w:val="00E27095"/>
    <w:rsid w:val="00E27EBC"/>
    <w:rsid w:val="00E300C7"/>
    <w:rsid w:val="00E325DA"/>
    <w:rsid w:val="00E32669"/>
    <w:rsid w:val="00E32CE9"/>
    <w:rsid w:val="00E33594"/>
    <w:rsid w:val="00E340C2"/>
    <w:rsid w:val="00E34A2E"/>
    <w:rsid w:val="00E361F8"/>
    <w:rsid w:val="00E3789E"/>
    <w:rsid w:val="00E45548"/>
    <w:rsid w:val="00E4693D"/>
    <w:rsid w:val="00E4789B"/>
    <w:rsid w:val="00E5044B"/>
    <w:rsid w:val="00E54CE9"/>
    <w:rsid w:val="00E57D64"/>
    <w:rsid w:val="00E57E88"/>
    <w:rsid w:val="00E6225A"/>
    <w:rsid w:val="00E62C92"/>
    <w:rsid w:val="00E648FE"/>
    <w:rsid w:val="00E67796"/>
    <w:rsid w:val="00E7157F"/>
    <w:rsid w:val="00E71E67"/>
    <w:rsid w:val="00E7475D"/>
    <w:rsid w:val="00E762B9"/>
    <w:rsid w:val="00E76572"/>
    <w:rsid w:val="00E77742"/>
    <w:rsid w:val="00E777CA"/>
    <w:rsid w:val="00E8066C"/>
    <w:rsid w:val="00E829A5"/>
    <w:rsid w:val="00E832D8"/>
    <w:rsid w:val="00E8699E"/>
    <w:rsid w:val="00E90A16"/>
    <w:rsid w:val="00E92506"/>
    <w:rsid w:val="00E92CEB"/>
    <w:rsid w:val="00E92DD9"/>
    <w:rsid w:val="00E95EA1"/>
    <w:rsid w:val="00EA1E01"/>
    <w:rsid w:val="00EA35B7"/>
    <w:rsid w:val="00EA4989"/>
    <w:rsid w:val="00EA5FDC"/>
    <w:rsid w:val="00EA60FB"/>
    <w:rsid w:val="00EB1A13"/>
    <w:rsid w:val="00EB291A"/>
    <w:rsid w:val="00EB2A6A"/>
    <w:rsid w:val="00EC2401"/>
    <w:rsid w:val="00EC2AC2"/>
    <w:rsid w:val="00EC456D"/>
    <w:rsid w:val="00EC57FD"/>
    <w:rsid w:val="00EC6F96"/>
    <w:rsid w:val="00EC75C7"/>
    <w:rsid w:val="00EC7A12"/>
    <w:rsid w:val="00ED0239"/>
    <w:rsid w:val="00ED0AE1"/>
    <w:rsid w:val="00ED3B44"/>
    <w:rsid w:val="00ED4676"/>
    <w:rsid w:val="00ED7028"/>
    <w:rsid w:val="00ED752B"/>
    <w:rsid w:val="00EE1664"/>
    <w:rsid w:val="00EE49AB"/>
    <w:rsid w:val="00EE54AA"/>
    <w:rsid w:val="00EE66DD"/>
    <w:rsid w:val="00EF20E0"/>
    <w:rsid w:val="00EF2CF9"/>
    <w:rsid w:val="00EF4862"/>
    <w:rsid w:val="00F02D8E"/>
    <w:rsid w:val="00F046F0"/>
    <w:rsid w:val="00F05808"/>
    <w:rsid w:val="00F11218"/>
    <w:rsid w:val="00F1226E"/>
    <w:rsid w:val="00F13381"/>
    <w:rsid w:val="00F1509A"/>
    <w:rsid w:val="00F21A47"/>
    <w:rsid w:val="00F24179"/>
    <w:rsid w:val="00F243CF"/>
    <w:rsid w:val="00F2481D"/>
    <w:rsid w:val="00F316CE"/>
    <w:rsid w:val="00F346F6"/>
    <w:rsid w:val="00F34FC1"/>
    <w:rsid w:val="00F422BC"/>
    <w:rsid w:val="00F44361"/>
    <w:rsid w:val="00F46B6F"/>
    <w:rsid w:val="00F47F5D"/>
    <w:rsid w:val="00F5014B"/>
    <w:rsid w:val="00F5036A"/>
    <w:rsid w:val="00F51F93"/>
    <w:rsid w:val="00F5511B"/>
    <w:rsid w:val="00F600D7"/>
    <w:rsid w:val="00F60317"/>
    <w:rsid w:val="00F60DA5"/>
    <w:rsid w:val="00F6173A"/>
    <w:rsid w:val="00F6692B"/>
    <w:rsid w:val="00F72F13"/>
    <w:rsid w:val="00F74AE3"/>
    <w:rsid w:val="00F75334"/>
    <w:rsid w:val="00F7659A"/>
    <w:rsid w:val="00F82F05"/>
    <w:rsid w:val="00F838CF"/>
    <w:rsid w:val="00F8724C"/>
    <w:rsid w:val="00F92494"/>
    <w:rsid w:val="00F9373E"/>
    <w:rsid w:val="00F94756"/>
    <w:rsid w:val="00F954A5"/>
    <w:rsid w:val="00F96329"/>
    <w:rsid w:val="00F97B45"/>
    <w:rsid w:val="00FA0242"/>
    <w:rsid w:val="00FA043E"/>
    <w:rsid w:val="00FA54B1"/>
    <w:rsid w:val="00FA6468"/>
    <w:rsid w:val="00FB126B"/>
    <w:rsid w:val="00FB158A"/>
    <w:rsid w:val="00FB1F6E"/>
    <w:rsid w:val="00FB5114"/>
    <w:rsid w:val="00FB6997"/>
    <w:rsid w:val="00FB6C51"/>
    <w:rsid w:val="00FC1A42"/>
    <w:rsid w:val="00FC224E"/>
    <w:rsid w:val="00FC4498"/>
    <w:rsid w:val="00FC5E9F"/>
    <w:rsid w:val="00FD164F"/>
    <w:rsid w:val="00FD1C91"/>
    <w:rsid w:val="00FD3770"/>
    <w:rsid w:val="00FD4ECD"/>
    <w:rsid w:val="00FD6585"/>
    <w:rsid w:val="00FD7020"/>
    <w:rsid w:val="00FD7DE2"/>
    <w:rsid w:val="00FE26E1"/>
    <w:rsid w:val="00FE5E0E"/>
    <w:rsid w:val="00FE636F"/>
    <w:rsid w:val="00FE65D6"/>
    <w:rsid w:val="00FF1378"/>
    <w:rsid w:val="00FF22C4"/>
    <w:rsid w:val="00FF470F"/>
    <w:rsid w:val="00FF5565"/>
    <w:rsid w:val="00FF5E27"/>
    <w:rsid w:val="00FF6980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5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0A"/>
  </w:style>
  <w:style w:type="paragraph" w:styleId="Balk1">
    <w:name w:val="heading 1"/>
    <w:basedOn w:val="Normal"/>
    <w:next w:val="Normal"/>
    <w:link w:val="Balk1Char"/>
    <w:qFormat/>
    <w:rsid w:val="006D6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qFormat/>
    <w:rsid w:val="006D6F0A"/>
    <w:pPr>
      <w:keepNext/>
      <w:outlineLvl w:val="3"/>
    </w:pPr>
    <w:rPr>
      <w:rFonts w:ascii="Tahoma" w:hAnsi="Tahoma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6F0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D6F0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6D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al"/>
    <w:rsid w:val="006D6F0A"/>
    <w:rPr>
      <w:rFonts w:ascii="Book Antiqua" w:hAnsi="Book Antiqua"/>
      <w:sz w:val="22"/>
      <w:lang w:val="en-US"/>
    </w:rPr>
  </w:style>
  <w:style w:type="paragraph" w:customStyle="1" w:styleId="ABLOCKPARA9">
    <w:name w:val="A BLOCK PARA 9"/>
    <w:basedOn w:val="ABLOCKPARA"/>
    <w:rsid w:val="006D6F0A"/>
    <w:pPr>
      <w:spacing w:line="200" w:lineRule="exact"/>
    </w:pPr>
    <w:rPr>
      <w:sz w:val="18"/>
    </w:rPr>
  </w:style>
  <w:style w:type="paragraph" w:customStyle="1" w:styleId="ListeParagraf1">
    <w:name w:val="Liste Paragraf1"/>
    <w:basedOn w:val="Normal"/>
    <w:rsid w:val="00EC57F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onMetni">
    <w:name w:val="Balloon Text"/>
    <w:basedOn w:val="Normal"/>
    <w:semiHidden/>
    <w:rsid w:val="00EC57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9475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F94756"/>
    <w:rPr>
      <w:b/>
      <w:bCs/>
    </w:rPr>
  </w:style>
  <w:style w:type="character" w:styleId="SayfaNumaras">
    <w:name w:val="page number"/>
    <w:basedOn w:val="VarsaylanParagrafYazTipi"/>
    <w:rsid w:val="00F94756"/>
  </w:style>
  <w:style w:type="character" w:styleId="Kpr">
    <w:name w:val="Hyperlink"/>
    <w:basedOn w:val="VarsaylanParagrafYazTipi"/>
    <w:uiPriority w:val="99"/>
    <w:rsid w:val="00BB2D8B"/>
    <w:rPr>
      <w:color w:val="0000FF"/>
      <w:u w:val="single"/>
    </w:rPr>
  </w:style>
  <w:style w:type="paragraph" w:customStyle="1" w:styleId="2-ortabaslk">
    <w:name w:val="2-ortabaslk"/>
    <w:basedOn w:val="Normal"/>
    <w:rsid w:val="00A3095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3-normalyaz">
    <w:name w:val="3-normalyaz"/>
    <w:basedOn w:val="Normal"/>
    <w:rsid w:val="00A3095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rsid w:val="00A3095B"/>
    <w:rPr>
      <w:rFonts w:ascii="Arial" w:hAnsi="Arial"/>
    </w:rPr>
  </w:style>
  <w:style w:type="character" w:customStyle="1" w:styleId="DipnotMetniChar">
    <w:name w:val="Dipnot Metni Char"/>
    <w:basedOn w:val="VarsaylanParagrafYazTipi"/>
    <w:link w:val="DipnotMetni"/>
    <w:rsid w:val="00A3095B"/>
    <w:rPr>
      <w:rFonts w:ascii="Arial" w:hAnsi="Arial"/>
    </w:rPr>
  </w:style>
  <w:style w:type="character" w:customStyle="1" w:styleId="grame">
    <w:name w:val="grame"/>
    <w:basedOn w:val="VarsaylanParagrafYazTipi"/>
    <w:rsid w:val="00526A9F"/>
  </w:style>
  <w:style w:type="character" w:customStyle="1" w:styleId="spelle">
    <w:name w:val="spelle"/>
    <w:basedOn w:val="VarsaylanParagrafYazTipi"/>
    <w:rsid w:val="00526A9F"/>
  </w:style>
  <w:style w:type="paragraph" w:styleId="ListeParagraf">
    <w:name w:val="List Paragraph"/>
    <w:basedOn w:val="Normal"/>
    <w:uiPriority w:val="34"/>
    <w:qFormat/>
    <w:rsid w:val="00E300C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D6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C04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016E38"/>
  </w:style>
  <w:style w:type="character" w:customStyle="1" w:styleId="SonnotMetniChar">
    <w:name w:val="Sonnot Metni Char"/>
    <w:basedOn w:val="VarsaylanParagrafYazTipi"/>
    <w:link w:val="SonnotMetni"/>
    <w:rsid w:val="00016E38"/>
  </w:style>
  <w:style w:type="character" w:styleId="SonnotBavurusu">
    <w:name w:val="endnote reference"/>
    <w:basedOn w:val="VarsaylanParagrafYazTipi"/>
    <w:rsid w:val="00016E38"/>
    <w:rPr>
      <w:vertAlign w:val="superscript"/>
    </w:rPr>
  </w:style>
  <w:style w:type="paragraph" w:customStyle="1" w:styleId="section1">
    <w:name w:val="section1"/>
    <w:basedOn w:val="Normal"/>
    <w:rsid w:val="00BD5AFD"/>
    <w:pPr>
      <w:spacing w:before="100" w:beforeAutospacing="1" w:after="100" w:afterAutospacing="1"/>
    </w:pPr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A1332"/>
    <w:rPr>
      <w:i/>
      <w:iCs/>
    </w:rPr>
  </w:style>
  <w:style w:type="character" w:customStyle="1" w:styleId="breadcrumb1">
    <w:name w:val="breadcrumb1"/>
    <w:basedOn w:val="VarsaylanParagrafYazTipi"/>
    <w:rsid w:val="00786493"/>
    <w:rPr>
      <w:rFonts w:ascii="Verdana" w:hAnsi="Verdana" w:hint="default"/>
      <w:color w:val="000000"/>
      <w:sz w:val="16"/>
      <w:szCs w:val="16"/>
    </w:rPr>
  </w:style>
  <w:style w:type="paragraph" w:customStyle="1" w:styleId="default0">
    <w:name w:val="default"/>
    <w:basedOn w:val="Normal"/>
    <w:rsid w:val="00CF1B32"/>
    <w:pPr>
      <w:spacing w:before="100" w:beforeAutospacing="1" w:after="100" w:afterAutospacing="1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13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1349C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C533A1"/>
    <w:pPr>
      <w:spacing w:before="100" w:beforeAutospacing="1" w:after="100" w:afterAutospacing="1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533A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0503F7"/>
  </w:style>
  <w:style w:type="character" w:customStyle="1" w:styleId="txtdarkblue1">
    <w:name w:val="txtdarkblue1"/>
    <w:basedOn w:val="VarsaylanParagrafYazTipi"/>
    <w:rsid w:val="003D2E3B"/>
    <w:rPr>
      <w:rFonts w:ascii="Verdana" w:hAnsi="Verdana" w:hint="default"/>
      <w:color w:val="000066"/>
      <w:sz w:val="11"/>
      <w:szCs w:val="11"/>
    </w:rPr>
  </w:style>
  <w:style w:type="paragraph" w:customStyle="1" w:styleId="ortabalkbold">
    <w:name w:val="ortabalkbold"/>
    <w:basedOn w:val="Normal"/>
    <w:rsid w:val="00925D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5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0A"/>
  </w:style>
  <w:style w:type="paragraph" w:styleId="Balk1">
    <w:name w:val="heading 1"/>
    <w:basedOn w:val="Normal"/>
    <w:next w:val="Normal"/>
    <w:link w:val="Balk1Char"/>
    <w:qFormat/>
    <w:rsid w:val="006D6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qFormat/>
    <w:rsid w:val="006D6F0A"/>
    <w:pPr>
      <w:keepNext/>
      <w:outlineLvl w:val="3"/>
    </w:pPr>
    <w:rPr>
      <w:rFonts w:ascii="Tahoma" w:hAnsi="Tahoma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6F0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D6F0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6D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al"/>
    <w:rsid w:val="006D6F0A"/>
    <w:rPr>
      <w:rFonts w:ascii="Book Antiqua" w:hAnsi="Book Antiqua"/>
      <w:sz w:val="22"/>
      <w:lang w:val="en-US"/>
    </w:rPr>
  </w:style>
  <w:style w:type="paragraph" w:customStyle="1" w:styleId="ABLOCKPARA9">
    <w:name w:val="A BLOCK PARA 9"/>
    <w:basedOn w:val="ABLOCKPARA"/>
    <w:rsid w:val="006D6F0A"/>
    <w:pPr>
      <w:spacing w:line="200" w:lineRule="exact"/>
    </w:pPr>
    <w:rPr>
      <w:sz w:val="18"/>
    </w:rPr>
  </w:style>
  <w:style w:type="paragraph" w:customStyle="1" w:styleId="ListeParagraf1">
    <w:name w:val="Liste Paragraf1"/>
    <w:basedOn w:val="Normal"/>
    <w:rsid w:val="00EC57F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onMetni">
    <w:name w:val="Balloon Text"/>
    <w:basedOn w:val="Normal"/>
    <w:semiHidden/>
    <w:rsid w:val="00EC57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9475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F94756"/>
    <w:rPr>
      <w:b/>
      <w:bCs/>
    </w:rPr>
  </w:style>
  <w:style w:type="character" w:styleId="SayfaNumaras">
    <w:name w:val="page number"/>
    <w:basedOn w:val="VarsaylanParagrafYazTipi"/>
    <w:rsid w:val="00F94756"/>
  </w:style>
  <w:style w:type="character" w:styleId="Kpr">
    <w:name w:val="Hyperlink"/>
    <w:basedOn w:val="VarsaylanParagrafYazTipi"/>
    <w:uiPriority w:val="99"/>
    <w:rsid w:val="00BB2D8B"/>
    <w:rPr>
      <w:color w:val="0000FF"/>
      <w:u w:val="single"/>
    </w:rPr>
  </w:style>
  <w:style w:type="paragraph" w:customStyle="1" w:styleId="2-ortabaslk">
    <w:name w:val="2-ortabaslk"/>
    <w:basedOn w:val="Normal"/>
    <w:rsid w:val="00A3095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3-normalyaz">
    <w:name w:val="3-normalyaz"/>
    <w:basedOn w:val="Normal"/>
    <w:rsid w:val="00A3095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rsid w:val="00A3095B"/>
    <w:rPr>
      <w:rFonts w:ascii="Arial" w:hAnsi="Arial"/>
    </w:rPr>
  </w:style>
  <w:style w:type="character" w:customStyle="1" w:styleId="DipnotMetniChar">
    <w:name w:val="Dipnot Metni Char"/>
    <w:basedOn w:val="VarsaylanParagrafYazTipi"/>
    <w:link w:val="DipnotMetni"/>
    <w:rsid w:val="00A3095B"/>
    <w:rPr>
      <w:rFonts w:ascii="Arial" w:hAnsi="Arial"/>
    </w:rPr>
  </w:style>
  <w:style w:type="character" w:customStyle="1" w:styleId="grame">
    <w:name w:val="grame"/>
    <w:basedOn w:val="VarsaylanParagrafYazTipi"/>
    <w:rsid w:val="00526A9F"/>
  </w:style>
  <w:style w:type="character" w:customStyle="1" w:styleId="spelle">
    <w:name w:val="spelle"/>
    <w:basedOn w:val="VarsaylanParagrafYazTipi"/>
    <w:rsid w:val="00526A9F"/>
  </w:style>
  <w:style w:type="paragraph" w:styleId="ListeParagraf">
    <w:name w:val="List Paragraph"/>
    <w:basedOn w:val="Normal"/>
    <w:uiPriority w:val="34"/>
    <w:qFormat/>
    <w:rsid w:val="00E300C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D6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C04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016E38"/>
  </w:style>
  <w:style w:type="character" w:customStyle="1" w:styleId="SonnotMetniChar">
    <w:name w:val="Sonnot Metni Char"/>
    <w:basedOn w:val="VarsaylanParagrafYazTipi"/>
    <w:link w:val="SonnotMetni"/>
    <w:rsid w:val="00016E38"/>
  </w:style>
  <w:style w:type="character" w:styleId="SonnotBavurusu">
    <w:name w:val="endnote reference"/>
    <w:basedOn w:val="VarsaylanParagrafYazTipi"/>
    <w:rsid w:val="00016E38"/>
    <w:rPr>
      <w:vertAlign w:val="superscript"/>
    </w:rPr>
  </w:style>
  <w:style w:type="paragraph" w:customStyle="1" w:styleId="section1">
    <w:name w:val="section1"/>
    <w:basedOn w:val="Normal"/>
    <w:rsid w:val="00BD5AFD"/>
    <w:pPr>
      <w:spacing w:before="100" w:beforeAutospacing="1" w:after="100" w:afterAutospacing="1"/>
    </w:pPr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A1332"/>
    <w:rPr>
      <w:i/>
      <w:iCs/>
    </w:rPr>
  </w:style>
  <w:style w:type="character" w:customStyle="1" w:styleId="breadcrumb1">
    <w:name w:val="breadcrumb1"/>
    <w:basedOn w:val="VarsaylanParagrafYazTipi"/>
    <w:rsid w:val="00786493"/>
    <w:rPr>
      <w:rFonts w:ascii="Verdana" w:hAnsi="Verdana" w:hint="default"/>
      <w:color w:val="000000"/>
      <w:sz w:val="16"/>
      <w:szCs w:val="16"/>
    </w:rPr>
  </w:style>
  <w:style w:type="paragraph" w:customStyle="1" w:styleId="default0">
    <w:name w:val="default"/>
    <w:basedOn w:val="Normal"/>
    <w:rsid w:val="00CF1B32"/>
    <w:pPr>
      <w:spacing w:before="100" w:beforeAutospacing="1" w:after="100" w:afterAutospacing="1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13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1349C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C533A1"/>
    <w:pPr>
      <w:spacing w:before="100" w:beforeAutospacing="1" w:after="100" w:afterAutospacing="1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533A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0503F7"/>
  </w:style>
  <w:style w:type="character" w:customStyle="1" w:styleId="txtdarkblue1">
    <w:name w:val="txtdarkblue1"/>
    <w:basedOn w:val="VarsaylanParagrafYazTipi"/>
    <w:rsid w:val="003D2E3B"/>
    <w:rPr>
      <w:rFonts w:ascii="Verdana" w:hAnsi="Verdana" w:hint="default"/>
      <w:color w:val="000066"/>
      <w:sz w:val="11"/>
      <w:szCs w:val="11"/>
    </w:rPr>
  </w:style>
  <w:style w:type="paragraph" w:customStyle="1" w:styleId="ortabalkbold">
    <w:name w:val="ortabalkbold"/>
    <w:basedOn w:val="Normal"/>
    <w:rsid w:val="00925D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531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1655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203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1415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39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775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3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531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724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031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086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594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106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6740">
      <w:bodyDiv w:val="1"/>
      <w:marLeft w:val="253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07265">
      <w:bodyDiv w:val="1"/>
      <w:marLeft w:val="2532"/>
      <w:marRight w:val="0"/>
      <w:marTop w:val="0"/>
      <w:marBottom w:val="14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5130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519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543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117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443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8349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463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65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3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9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2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83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0781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154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105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133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1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1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139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36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093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209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733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081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3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095">
          <w:marLeft w:val="0"/>
          <w:marRight w:val="0"/>
          <w:marTop w:val="0"/>
          <w:marBottom w:val="0"/>
          <w:divBdr>
            <w:top w:val="single" w:sz="4" w:space="5" w:color="B3B3B3"/>
            <w:left w:val="single" w:sz="4" w:space="5" w:color="B3B3B3"/>
            <w:bottom w:val="single" w:sz="4" w:space="5" w:color="B3B3B3"/>
            <w:right w:val="single" w:sz="4" w:space="5" w:color="B3B3B3"/>
          </w:divBdr>
          <w:divsChild>
            <w:div w:id="1440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694">
          <w:marLeft w:val="0"/>
          <w:marRight w:val="0"/>
          <w:marTop w:val="0"/>
          <w:marBottom w:val="0"/>
          <w:divBdr>
            <w:top w:val="single" w:sz="4" w:space="5" w:color="B3B3B3"/>
            <w:left w:val="single" w:sz="4" w:space="5" w:color="B3B3B3"/>
            <w:bottom w:val="single" w:sz="4" w:space="5" w:color="B3B3B3"/>
            <w:right w:val="single" w:sz="4" w:space="5" w:color="B3B3B3"/>
          </w:divBdr>
          <w:divsChild>
            <w:div w:id="50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493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693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563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775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949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303">
      <w:bodyDiv w:val="1"/>
      <w:marLeft w:val="2532"/>
      <w:marRight w:val="0"/>
      <w:marTop w:val="0"/>
      <w:marBottom w:val="14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308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61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746">
          <w:marLeft w:val="0"/>
          <w:marRight w:val="0"/>
          <w:marTop w:val="0"/>
          <w:marBottom w:val="0"/>
          <w:divBdr>
            <w:top w:val="single" w:sz="4" w:space="5" w:color="B3B3B3"/>
            <w:left w:val="single" w:sz="4" w:space="5" w:color="B3B3B3"/>
            <w:bottom w:val="single" w:sz="4" w:space="5" w:color="B3B3B3"/>
            <w:right w:val="single" w:sz="4" w:space="5" w:color="B3B3B3"/>
          </w:divBdr>
          <w:divsChild>
            <w:div w:id="1162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603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494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079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11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2215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0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1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92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60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20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816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151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403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318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6" w:color="CEDDE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3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289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980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949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47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607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944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0984">
      <w:bodyDiv w:val="1"/>
      <w:marLeft w:val="2532"/>
      <w:marRight w:val="0"/>
      <w:marTop w:val="0"/>
      <w:marBottom w:val="14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5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477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1017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078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372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3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6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091">
          <w:marLeft w:val="0"/>
          <w:marRight w:val="0"/>
          <w:marTop w:val="0"/>
          <w:marBottom w:val="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  <w:divsChild>
            <w:div w:id="33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2">
          <w:marLeft w:val="0"/>
          <w:marRight w:val="0"/>
          <w:marTop w:val="0"/>
          <w:marBottom w:val="0"/>
          <w:divBdr>
            <w:top w:val="single" w:sz="4" w:space="6" w:color="B3B3B3"/>
            <w:left w:val="single" w:sz="4" w:space="6" w:color="B3B3B3"/>
            <w:bottom w:val="single" w:sz="4" w:space="6" w:color="B3B3B3"/>
            <w:right w:val="single" w:sz="4" w:space="6" w:color="B3B3B3"/>
          </w:divBdr>
          <w:divsChild>
            <w:div w:id="1031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kirli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B461-BF0E-484E-80AF-645BFD4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x Mesajı</vt:lpstr>
    </vt:vector>
  </TitlesOfParts>
  <Company>Hewlett-Packard</Company>
  <LinksUpToDate>false</LinksUpToDate>
  <CharactersWithSpaces>1644</CharactersWithSpaces>
  <SharedDoc>false</SharedDoc>
  <HLinks>
    <vt:vector size="6" baseType="variant"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fikirli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ajı</dc:title>
  <dc:creator>Turan Fikirli</dc:creator>
  <cp:lastModifiedBy>Windows User</cp:lastModifiedBy>
  <cp:revision>3</cp:revision>
  <cp:lastPrinted>2017-03-30T10:43:00Z</cp:lastPrinted>
  <dcterms:created xsi:type="dcterms:W3CDTF">2019-05-14T06:46:00Z</dcterms:created>
  <dcterms:modified xsi:type="dcterms:W3CDTF">2019-05-14T06:48:00Z</dcterms:modified>
</cp:coreProperties>
</file>